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AEC0C" w14:textId="014A6594" w:rsidR="0062004C" w:rsidRDefault="003A74A4" w:rsidP="0034737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737D">
        <w:rPr>
          <w:rFonts w:cstheme="minorHAnsi"/>
          <w:b/>
          <w:bCs/>
          <w:sz w:val="24"/>
          <w:szCs w:val="24"/>
          <w:u w:val="single"/>
        </w:rPr>
        <w:t>Ankita Mojidra</w:t>
      </w:r>
      <w:r w:rsidRPr="0034737D">
        <w:rPr>
          <w:rFonts w:cstheme="minorHAnsi"/>
          <w:b/>
          <w:bCs/>
          <w:sz w:val="24"/>
          <w:szCs w:val="24"/>
          <w:u w:val="single"/>
        </w:rPr>
        <w:br/>
        <w:t xml:space="preserve">Contact: </w:t>
      </w:r>
      <w:r w:rsidR="003C7971" w:rsidRPr="0034737D">
        <w:rPr>
          <w:rFonts w:cstheme="minorHAnsi"/>
          <w:b/>
          <w:bCs/>
          <w:sz w:val="24"/>
          <w:szCs w:val="24"/>
          <w:u w:val="single"/>
        </w:rPr>
        <w:t>+1</w:t>
      </w:r>
      <w:r w:rsidR="009A5F04">
        <w:rPr>
          <w:rFonts w:cstheme="minorHAnsi"/>
          <w:b/>
          <w:bCs/>
          <w:sz w:val="24"/>
          <w:szCs w:val="24"/>
          <w:u w:val="single"/>
        </w:rPr>
        <w:t>(</w:t>
      </w:r>
      <w:r w:rsidR="00F62E4D">
        <w:rPr>
          <w:rFonts w:cstheme="minorHAnsi"/>
          <w:b/>
          <w:bCs/>
          <w:sz w:val="24"/>
          <w:szCs w:val="24"/>
          <w:u w:val="single"/>
        </w:rPr>
        <w:t>346</w:t>
      </w:r>
      <w:r w:rsidR="007450FE">
        <w:rPr>
          <w:rFonts w:cstheme="minorHAnsi"/>
          <w:b/>
          <w:bCs/>
          <w:sz w:val="24"/>
          <w:szCs w:val="24"/>
          <w:u w:val="single"/>
        </w:rPr>
        <w:t>)</w:t>
      </w:r>
      <w:r w:rsidR="005338F6">
        <w:rPr>
          <w:rFonts w:cstheme="minorHAnsi"/>
          <w:b/>
          <w:bCs/>
          <w:sz w:val="24"/>
          <w:szCs w:val="24"/>
          <w:u w:val="single"/>
        </w:rPr>
        <w:t>258</w:t>
      </w:r>
      <w:r w:rsidR="007450FE">
        <w:rPr>
          <w:rFonts w:cstheme="minorHAnsi"/>
          <w:b/>
          <w:bCs/>
          <w:sz w:val="24"/>
          <w:szCs w:val="24"/>
          <w:u w:val="single"/>
        </w:rPr>
        <w:t>-</w:t>
      </w:r>
      <w:r w:rsidR="00A1136F">
        <w:rPr>
          <w:rFonts w:cstheme="minorHAnsi"/>
          <w:b/>
          <w:bCs/>
          <w:sz w:val="24"/>
          <w:szCs w:val="24"/>
          <w:u w:val="single"/>
        </w:rPr>
        <w:t>1287</w:t>
      </w:r>
      <w:r w:rsidR="009A5F04">
        <w:rPr>
          <w:rFonts w:cstheme="minorHAnsi"/>
          <w:b/>
          <w:bCs/>
          <w:sz w:val="24"/>
          <w:szCs w:val="24"/>
          <w:u w:val="single"/>
        </w:rPr>
        <w:t xml:space="preserve"> </w:t>
      </w:r>
      <w:hyperlink r:id="rId6" w:history="1">
        <w:r w:rsidR="004F56A2" w:rsidRPr="00B20CC4">
          <w:rPr>
            <w:rStyle w:val="Hyperlink"/>
            <w:rFonts w:cstheme="minorHAnsi"/>
            <w:b/>
            <w:bCs/>
            <w:sz w:val="24"/>
            <w:szCs w:val="24"/>
          </w:rPr>
          <w:t>| ankita.mjdr.727@gmail.com</w:t>
        </w:r>
      </w:hyperlink>
    </w:p>
    <w:p w14:paraId="562F438E" w14:textId="48F00FE3" w:rsidR="0034737D" w:rsidRPr="0062004C" w:rsidRDefault="0080184A" w:rsidP="0034737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4737D">
        <w:rPr>
          <w:rFonts w:cstheme="minorHAnsi"/>
          <w:b/>
          <w:bCs/>
          <w:sz w:val="24"/>
          <w:szCs w:val="24"/>
        </w:rPr>
        <w:t>_________________________________________________________________________________________</w:t>
      </w:r>
      <w:r w:rsidR="0034737D">
        <w:rPr>
          <w:rFonts w:cstheme="minorHAnsi"/>
          <w:b/>
          <w:bCs/>
          <w:sz w:val="24"/>
          <w:szCs w:val="24"/>
        </w:rPr>
        <w:br/>
      </w:r>
      <w:r w:rsidR="00DD6C7F" w:rsidRPr="0034737D">
        <w:rPr>
          <w:rFonts w:cstheme="minorHAnsi"/>
          <w:b/>
          <w:bCs/>
          <w:sz w:val="24"/>
          <w:szCs w:val="24"/>
          <w:u w:val="single"/>
        </w:rPr>
        <w:br/>
      </w:r>
      <w:r w:rsidR="00824D27" w:rsidRPr="0034737D">
        <w:rPr>
          <w:rFonts w:cstheme="minorHAnsi"/>
          <w:b/>
          <w:bCs/>
          <w:sz w:val="24"/>
          <w:szCs w:val="24"/>
          <w:u w:val="single"/>
        </w:rPr>
        <w:t>Summary:</w:t>
      </w:r>
      <w:r w:rsidR="00DD6C7F" w:rsidRPr="0034737D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622165">
        <w:rPr>
          <w:rFonts w:cstheme="minorHAnsi"/>
          <w:b/>
          <w:bCs/>
          <w:noProof/>
          <w:sz w:val="24"/>
          <w:szCs w:val="24"/>
          <w:u w:val="single"/>
        </w:rPr>
        <w:br/>
      </w:r>
    </w:p>
    <w:p w14:paraId="74FEE4DC" w14:textId="3172D159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 xml:space="preserve">Proficient Android Developer with over </w:t>
      </w:r>
      <w:r w:rsidR="006B1669">
        <w:rPr>
          <w:rFonts w:cstheme="minorHAnsi"/>
          <w:sz w:val="24"/>
          <w:szCs w:val="24"/>
        </w:rPr>
        <w:t>9</w:t>
      </w:r>
      <w:r w:rsidRPr="0034737D">
        <w:rPr>
          <w:rFonts w:cstheme="minorHAnsi"/>
          <w:sz w:val="24"/>
          <w:szCs w:val="24"/>
        </w:rPr>
        <w:t xml:space="preserve"> years</w:t>
      </w:r>
      <w:r w:rsidR="00104A10">
        <w:rPr>
          <w:rFonts w:cstheme="minorHAnsi"/>
          <w:sz w:val="24"/>
          <w:szCs w:val="24"/>
        </w:rPr>
        <w:t xml:space="preserve"> </w:t>
      </w:r>
      <w:r w:rsidRPr="0034737D">
        <w:rPr>
          <w:rFonts w:cstheme="minorHAnsi"/>
          <w:sz w:val="24"/>
          <w:szCs w:val="24"/>
        </w:rPr>
        <w:t>of hands-on experience, specializing in native Android app development.</w:t>
      </w:r>
    </w:p>
    <w:p w14:paraId="719EB545" w14:textId="12731A38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Proven ability to create robust and functional mobile applications that meet high standards of quality and performance.</w:t>
      </w:r>
    </w:p>
    <w:p w14:paraId="709D00E3" w14:textId="1F94A2CD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Environment: Eclipse IDE, Android Studio, Java, Android SDK, Android Development Tools (ADT), Kotlin, Expo, JSON, XML.</w:t>
      </w:r>
    </w:p>
    <w:p w14:paraId="52380929" w14:textId="02E6DB46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Also skilled in Firebase, Google Analytics, and Clever Tap.</w:t>
      </w:r>
    </w:p>
    <w:p w14:paraId="4AC45E1C" w14:textId="178F5C08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Involved in the full life cycle of the project including analysis design, development, debugging, testing, and deployment.</w:t>
      </w:r>
    </w:p>
    <w:p w14:paraId="6A5B2772" w14:textId="42FCA50A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Developed the application from specifications and requirement gathering.</w:t>
      </w:r>
    </w:p>
    <w:p w14:paraId="460520FF" w14:textId="2A79325D" w:rsid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Independently handled modules, scope, analysis, design, build, test the code, debug, and implement application.</w:t>
      </w:r>
    </w:p>
    <w:p w14:paraId="499E82B3" w14:textId="42A9C7CD" w:rsidR="00022F48" w:rsidRPr="00022F48" w:rsidRDefault="00022F48" w:rsidP="00022F48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2F48">
        <w:rPr>
          <w:rFonts w:asciiTheme="minorHAnsi" w:hAnsiTheme="minorHAnsi" w:cstheme="minorHAnsi"/>
          <w:color w:val="000000"/>
          <w:sz w:val="24"/>
          <w:szCs w:val="24"/>
        </w:rPr>
        <w:t>Experienced with MVC, MVVM pattern, and Dagger 2</w:t>
      </w:r>
      <w:r w:rsidR="007D3B5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E13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534C">
        <w:rPr>
          <w:rFonts w:asciiTheme="minorHAnsi" w:hAnsiTheme="minorHAnsi" w:cstheme="minorHAnsi"/>
          <w:color w:val="000000"/>
          <w:sz w:val="24"/>
          <w:szCs w:val="24"/>
        </w:rPr>
        <w:t>hilt,</w:t>
      </w:r>
      <w:r w:rsidR="007D3B5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7D3B56">
        <w:rPr>
          <w:rFonts w:asciiTheme="minorHAnsi" w:hAnsiTheme="minorHAnsi" w:cstheme="minorHAnsi"/>
          <w:color w:val="000000"/>
          <w:sz w:val="24"/>
          <w:szCs w:val="24"/>
        </w:rPr>
        <w:t>koin</w:t>
      </w:r>
      <w:proofErr w:type="spellEnd"/>
      <w:r w:rsidRPr="00022F4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CFB5A5" w14:textId="2D76C13D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Developed products section of the application which provided Multiple Activities, Custom Adapters, Base Adapter, List views, Links, Web View, Text Views and so on.</w:t>
      </w:r>
    </w:p>
    <w:p w14:paraId="34786112" w14:textId="1F52A2EF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Developed Navigation Drawer for the application, which provides better navigation of apps features.</w:t>
      </w:r>
    </w:p>
    <w:p w14:paraId="0930B91F" w14:textId="07DEA1B5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Created new UI Screens and key resources for layout UI work utilizing xml, Shape Drawable, Text View, List</w:t>
      </w:r>
    </w:p>
    <w:p w14:paraId="2D3A9BFA" w14:textId="4B17F847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 xml:space="preserve">View, Web View, Buttons, Activities, </w:t>
      </w:r>
      <w:r w:rsidR="004939D5">
        <w:rPr>
          <w:rFonts w:cstheme="minorHAnsi"/>
          <w:sz w:val="24"/>
          <w:szCs w:val="24"/>
        </w:rPr>
        <w:t>Fragments with Constraint</w:t>
      </w:r>
      <w:r w:rsidRPr="0034737D">
        <w:rPr>
          <w:rFonts w:cstheme="minorHAnsi"/>
          <w:sz w:val="24"/>
          <w:szCs w:val="24"/>
        </w:rPr>
        <w:t xml:space="preserve"> Layout.</w:t>
      </w:r>
    </w:p>
    <w:p w14:paraId="3C7E84C3" w14:textId="7FA4D82C" w:rsid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 xml:space="preserve">Implementing custom libraries such as </w:t>
      </w:r>
      <w:proofErr w:type="spellStart"/>
      <w:r w:rsidRPr="0034737D">
        <w:rPr>
          <w:rFonts w:cstheme="minorHAnsi"/>
          <w:sz w:val="24"/>
          <w:szCs w:val="24"/>
        </w:rPr>
        <w:t>zxing</w:t>
      </w:r>
      <w:proofErr w:type="spellEnd"/>
      <w:r w:rsidRPr="0034737D">
        <w:rPr>
          <w:rFonts w:cstheme="minorHAnsi"/>
          <w:sz w:val="24"/>
          <w:szCs w:val="24"/>
        </w:rPr>
        <w:t xml:space="preserve">, </w:t>
      </w:r>
      <w:r w:rsidR="00022F48">
        <w:rPr>
          <w:rFonts w:cstheme="minorHAnsi"/>
          <w:sz w:val="24"/>
          <w:szCs w:val="24"/>
        </w:rPr>
        <w:t>E</w:t>
      </w:r>
      <w:r w:rsidRPr="0034737D">
        <w:rPr>
          <w:rFonts w:cstheme="minorHAnsi"/>
          <w:sz w:val="24"/>
          <w:szCs w:val="24"/>
        </w:rPr>
        <w:t>xo</w:t>
      </w:r>
      <w:r w:rsidR="00022F48">
        <w:rPr>
          <w:rFonts w:cstheme="minorHAnsi"/>
          <w:sz w:val="24"/>
          <w:szCs w:val="24"/>
        </w:rPr>
        <w:t xml:space="preserve"> P</w:t>
      </w:r>
      <w:r w:rsidRPr="0034737D">
        <w:rPr>
          <w:rFonts w:cstheme="minorHAnsi"/>
          <w:sz w:val="24"/>
          <w:szCs w:val="24"/>
        </w:rPr>
        <w:t>layer, swipe layout etc. involves identifying project requirements, designing, and implementing to the project, testing its functionality, documenting for ease of use, and packaging for distribution.</w:t>
      </w:r>
    </w:p>
    <w:p w14:paraId="6EDE4537" w14:textId="758F22E0" w:rsidR="00022F48" w:rsidRPr="00022F48" w:rsidRDefault="00022F48" w:rsidP="00022F48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22F48">
        <w:rPr>
          <w:rFonts w:asciiTheme="minorHAnsi" w:hAnsiTheme="minorHAnsi" w:cstheme="minorHAnsi"/>
          <w:color w:val="000000"/>
          <w:sz w:val="24"/>
          <w:szCs w:val="24"/>
        </w:rPr>
        <w:t>Experience developing Android apps for the phone and tablet platform using Android SDK and Android.</w:t>
      </w:r>
    </w:p>
    <w:p w14:paraId="5CB7F67E" w14:textId="1BCF9112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Identified and fixed any bugs reported during the testing phase of the project.</w:t>
      </w:r>
    </w:p>
    <w:p w14:paraId="265DFD62" w14:textId="1D382B0C" w:rsidR="0034737D" w:rsidRPr="0034737D" w:rsidRDefault="0034737D" w:rsidP="0034737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sz w:val="24"/>
          <w:szCs w:val="24"/>
        </w:rPr>
        <w:t>Uploading a build to a</w:t>
      </w:r>
      <w:r w:rsidR="00A1136F">
        <w:rPr>
          <w:rFonts w:cstheme="minorHAnsi"/>
          <w:sz w:val="24"/>
          <w:szCs w:val="24"/>
        </w:rPr>
        <w:t xml:space="preserve">pp </w:t>
      </w:r>
      <w:r w:rsidR="00214A63" w:rsidRPr="0034737D">
        <w:rPr>
          <w:rFonts w:cstheme="minorHAnsi"/>
          <w:sz w:val="24"/>
          <w:szCs w:val="24"/>
        </w:rPr>
        <w:t>Bundle and</w:t>
      </w:r>
      <w:r w:rsidR="00CF13CC">
        <w:rPr>
          <w:rFonts w:cstheme="minorHAnsi"/>
          <w:sz w:val="24"/>
          <w:szCs w:val="24"/>
        </w:rPr>
        <w:t xml:space="preserve"> </w:t>
      </w:r>
      <w:r w:rsidRPr="0034737D">
        <w:rPr>
          <w:rFonts w:cstheme="minorHAnsi"/>
          <w:sz w:val="24"/>
          <w:szCs w:val="24"/>
        </w:rPr>
        <w:t>production tracks in Google Play Console involves creating a release, uploading the APK or App Bundle, and rolling out the release to a specific set of users for testing or to all users.</w:t>
      </w:r>
      <w:r>
        <w:rPr>
          <w:rFonts w:cstheme="minorHAnsi"/>
          <w:sz w:val="24"/>
          <w:szCs w:val="24"/>
        </w:rPr>
        <w:br/>
      </w:r>
    </w:p>
    <w:p w14:paraId="380711E9" w14:textId="1D051D25" w:rsidR="008B4703" w:rsidRPr="0034737D" w:rsidRDefault="005A3378" w:rsidP="0034737D">
      <w:pPr>
        <w:spacing w:after="0" w:line="240" w:lineRule="auto"/>
        <w:rPr>
          <w:rFonts w:cstheme="minorHAnsi"/>
          <w:sz w:val="24"/>
          <w:szCs w:val="24"/>
        </w:rPr>
      </w:pPr>
      <w:r w:rsidRPr="0034737D">
        <w:rPr>
          <w:rFonts w:cstheme="minorHAnsi"/>
          <w:b/>
          <w:bCs/>
          <w:sz w:val="24"/>
          <w:szCs w:val="24"/>
          <w:u w:val="single"/>
        </w:rPr>
        <w:t>Technical Skills:</w:t>
      </w:r>
      <w:r w:rsidR="00FA0D62" w:rsidRPr="0034737D">
        <w:rPr>
          <w:rFonts w:cstheme="minorHAnsi"/>
          <w:b/>
          <w:bCs/>
          <w:sz w:val="24"/>
          <w:szCs w:val="24"/>
        </w:rPr>
        <w:br/>
      </w:r>
      <w:r w:rsidRPr="0034737D">
        <w:rPr>
          <w:rFonts w:cstheme="minorHAnsi"/>
          <w:b/>
          <w:bCs/>
          <w:sz w:val="24"/>
          <w:szCs w:val="24"/>
        </w:rPr>
        <w:br/>
      </w:r>
      <w:r w:rsidR="00770745" w:rsidRPr="0034737D">
        <w:rPr>
          <w:rFonts w:cstheme="minorHAnsi"/>
          <w:b/>
          <w:bCs/>
          <w:sz w:val="24"/>
          <w:szCs w:val="24"/>
        </w:rPr>
        <w:t xml:space="preserve">Operating System: </w:t>
      </w:r>
      <w:r w:rsidR="00770745" w:rsidRPr="0034737D">
        <w:rPr>
          <w:rFonts w:cstheme="minorHAnsi"/>
          <w:sz w:val="24"/>
          <w:szCs w:val="24"/>
        </w:rPr>
        <w:t>Mac OS, Windows, Ubuntu</w:t>
      </w:r>
      <w:r w:rsidR="00FA0D62" w:rsidRPr="0034737D">
        <w:rPr>
          <w:rFonts w:cstheme="minorHAnsi"/>
          <w:sz w:val="24"/>
          <w:szCs w:val="24"/>
        </w:rPr>
        <w:t>.</w:t>
      </w:r>
      <w:r w:rsidR="00DD28AE" w:rsidRPr="0034737D">
        <w:rPr>
          <w:rFonts w:cstheme="minorHAnsi"/>
          <w:sz w:val="24"/>
          <w:szCs w:val="24"/>
        </w:rPr>
        <w:br/>
      </w:r>
      <w:r w:rsidR="00DD28AE" w:rsidRPr="0034737D">
        <w:rPr>
          <w:rFonts w:cstheme="minorHAnsi"/>
          <w:b/>
          <w:bCs/>
          <w:sz w:val="24"/>
          <w:szCs w:val="24"/>
        </w:rPr>
        <w:t>Languages</w:t>
      </w:r>
      <w:r w:rsidR="00DD28AE" w:rsidRPr="0034737D">
        <w:rPr>
          <w:rFonts w:cstheme="minorHAnsi"/>
          <w:sz w:val="24"/>
          <w:szCs w:val="24"/>
        </w:rPr>
        <w:t>: Java,</w:t>
      </w:r>
      <w:r w:rsidR="00ED5F12" w:rsidRPr="0034737D">
        <w:rPr>
          <w:rFonts w:cstheme="minorHAnsi"/>
          <w:sz w:val="24"/>
          <w:szCs w:val="24"/>
        </w:rPr>
        <w:t xml:space="preserve"> </w:t>
      </w:r>
      <w:r w:rsidR="00DD28AE" w:rsidRPr="0034737D">
        <w:rPr>
          <w:rFonts w:cstheme="minorHAnsi"/>
          <w:sz w:val="24"/>
          <w:szCs w:val="24"/>
        </w:rPr>
        <w:t>Kotlin.</w:t>
      </w:r>
      <w:r w:rsidR="00770745" w:rsidRPr="0034737D">
        <w:rPr>
          <w:rFonts w:cstheme="minorHAnsi"/>
          <w:b/>
          <w:bCs/>
          <w:sz w:val="24"/>
          <w:szCs w:val="24"/>
        </w:rPr>
        <w:br/>
        <w:t xml:space="preserve">Android Development:  </w:t>
      </w:r>
      <w:r w:rsidR="00770745" w:rsidRPr="0034737D">
        <w:rPr>
          <w:rFonts w:cstheme="minorHAnsi"/>
          <w:sz w:val="24"/>
          <w:szCs w:val="24"/>
        </w:rPr>
        <w:t>Android SDK, Android design patterns MVVM/MVC</w:t>
      </w:r>
      <w:r w:rsidR="00210438">
        <w:rPr>
          <w:rFonts w:cstheme="minorHAnsi"/>
          <w:sz w:val="24"/>
          <w:szCs w:val="24"/>
        </w:rPr>
        <w:t>/MVP</w:t>
      </w:r>
      <w:r w:rsidR="00770745" w:rsidRPr="0034737D">
        <w:rPr>
          <w:rFonts w:cstheme="minorHAnsi"/>
          <w:sz w:val="24"/>
          <w:szCs w:val="24"/>
        </w:rPr>
        <w:t>, Recycler view, List view, Data binding, Retrofit, volley library,</w:t>
      </w:r>
      <w:r w:rsidR="00121220">
        <w:rPr>
          <w:rFonts w:cstheme="minorHAnsi"/>
          <w:sz w:val="24"/>
          <w:szCs w:val="24"/>
        </w:rPr>
        <w:t xml:space="preserve"> </w:t>
      </w:r>
      <w:r w:rsidR="00D94437" w:rsidRPr="0034737D">
        <w:rPr>
          <w:rFonts w:cstheme="minorHAnsi"/>
          <w:sz w:val="24"/>
          <w:szCs w:val="24"/>
        </w:rPr>
        <w:t xml:space="preserve">Jet pack, Jetpack compose, Live Data, Adapters, Content Provider, Services, Location, </w:t>
      </w:r>
      <w:r w:rsidR="00FA0D62" w:rsidRPr="0034737D">
        <w:rPr>
          <w:rFonts w:cstheme="minorHAnsi"/>
          <w:sz w:val="24"/>
          <w:szCs w:val="24"/>
        </w:rPr>
        <w:t>Map</w:t>
      </w:r>
      <w:r w:rsidR="00ED5F12" w:rsidRPr="0034737D">
        <w:rPr>
          <w:rFonts w:cstheme="minorHAnsi"/>
          <w:sz w:val="24"/>
          <w:szCs w:val="24"/>
        </w:rPr>
        <w:t xml:space="preserve"> </w:t>
      </w:r>
      <w:r w:rsidR="00FA0D62" w:rsidRPr="0034737D">
        <w:rPr>
          <w:rFonts w:cstheme="minorHAnsi"/>
          <w:sz w:val="24"/>
          <w:szCs w:val="24"/>
        </w:rPr>
        <w:t>Box</w:t>
      </w:r>
      <w:r w:rsidR="00D94437" w:rsidRPr="0034737D">
        <w:rPr>
          <w:rFonts w:cstheme="minorHAnsi"/>
          <w:sz w:val="24"/>
          <w:szCs w:val="24"/>
        </w:rPr>
        <w:t>, HTT</w:t>
      </w:r>
      <w:r w:rsidR="00FA0D62" w:rsidRPr="0034737D">
        <w:rPr>
          <w:rFonts w:cstheme="minorHAnsi"/>
          <w:sz w:val="24"/>
          <w:szCs w:val="24"/>
        </w:rPr>
        <w:t>P</w:t>
      </w:r>
      <w:r w:rsidR="00D94437" w:rsidRPr="0034737D">
        <w:rPr>
          <w:rFonts w:cstheme="minorHAnsi"/>
          <w:sz w:val="24"/>
          <w:szCs w:val="24"/>
        </w:rPr>
        <w:t xml:space="preserve"> Client,</w:t>
      </w:r>
      <w:r w:rsidR="00FA0D62" w:rsidRPr="0034737D">
        <w:rPr>
          <w:rFonts w:cstheme="minorHAnsi"/>
          <w:sz w:val="24"/>
          <w:szCs w:val="24"/>
        </w:rPr>
        <w:t xml:space="preserve"> Nav</w:t>
      </w:r>
      <w:r w:rsidR="004B78E7">
        <w:rPr>
          <w:rFonts w:cstheme="minorHAnsi"/>
          <w:sz w:val="24"/>
          <w:szCs w:val="24"/>
        </w:rPr>
        <w:t xml:space="preserve"> </w:t>
      </w:r>
      <w:r w:rsidR="00FA0D62" w:rsidRPr="0034737D">
        <w:rPr>
          <w:rFonts w:cstheme="minorHAnsi"/>
          <w:sz w:val="24"/>
          <w:szCs w:val="24"/>
        </w:rPr>
        <w:t>Graph, Gradle</w:t>
      </w:r>
      <w:r w:rsidR="00B93537" w:rsidRPr="0034737D">
        <w:rPr>
          <w:rFonts w:cstheme="minorHAnsi"/>
          <w:sz w:val="24"/>
          <w:szCs w:val="24"/>
        </w:rPr>
        <w:t>,</w:t>
      </w:r>
      <w:r w:rsidR="00D94437" w:rsidRPr="0034737D">
        <w:rPr>
          <w:rFonts w:cstheme="minorHAnsi"/>
          <w:sz w:val="24"/>
          <w:szCs w:val="24"/>
        </w:rPr>
        <w:t xml:space="preserve"> GSON, JSON, </w:t>
      </w:r>
      <w:r w:rsidR="00770745" w:rsidRPr="0034737D">
        <w:rPr>
          <w:rFonts w:cstheme="minorHAnsi"/>
          <w:sz w:val="24"/>
          <w:szCs w:val="24"/>
        </w:rPr>
        <w:t>SQL</w:t>
      </w:r>
      <w:r w:rsidR="00FA0D62" w:rsidRPr="0034737D">
        <w:rPr>
          <w:rFonts w:cstheme="minorHAnsi"/>
          <w:sz w:val="24"/>
          <w:szCs w:val="24"/>
        </w:rPr>
        <w:t>i</w:t>
      </w:r>
      <w:r w:rsidR="00770745" w:rsidRPr="0034737D">
        <w:rPr>
          <w:rFonts w:cstheme="minorHAnsi"/>
          <w:sz w:val="24"/>
          <w:szCs w:val="24"/>
        </w:rPr>
        <w:t>te,</w:t>
      </w:r>
      <w:r w:rsidR="00D94437" w:rsidRPr="0034737D">
        <w:rPr>
          <w:rFonts w:cstheme="minorHAnsi"/>
          <w:sz w:val="24"/>
          <w:szCs w:val="24"/>
        </w:rPr>
        <w:t xml:space="preserve"> Camera API, </w:t>
      </w:r>
      <w:r w:rsidR="00E8732A" w:rsidRPr="0034737D">
        <w:rPr>
          <w:rFonts w:cstheme="minorHAnsi"/>
          <w:sz w:val="24"/>
          <w:szCs w:val="24"/>
        </w:rPr>
        <w:t>O</w:t>
      </w:r>
      <w:r w:rsidR="00ED5F12" w:rsidRPr="0034737D">
        <w:rPr>
          <w:rFonts w:cstheme="minorHAnsi"/>
          <w:sz w:val="24"/>
          <w:szCs w:val="24"/>
        </w:rPr>
        <w:t>Auth,</w:t>
      </w:r>
      <w:r w:rsidR="00E8732A" w:rsidRPr="0034737D">
        <w:rPr>
          <w:rFonts w:cstheme="minorHAnsi"/>
          <w:sz w:val="24"/>
          <w:szCs w:val="24"/>
        </w:rPr>
        <w:t xml:space="preserve"> Notification Manager,</w:t>
      </w:r>
      <w:r w:rsidR="00ED5F12" w:rsidRPr="0034737D">
        <w:rPr>
          <w:rFonts w:cstheme="minorHAnsi"/>
          <w:sz w:val="24"/>
          <w:szCs w:val="24"/>
        </w:rPr>
        <w:t xml:space="preserve"> </w:t>
      </w:r>
      <w:r w:rsidR="00D94437" w:rsidRPr="0034737D">
        <w:rPr>
          <w:rFonts w:cstheme="minorHAnsi"/>
          <w:sz w:val="24"/>
          <w:szCs w:val="24"/>
        </w:rPr>
        <w:t xml:space="preserve">Facebook Api, </w:t>
      </w:r>
      <w:r w:rsidR="00882F06">
        <w:rPr>
          <w:rFonts w:cstheme="minorHAnsi"/>
          <w:sz w:val="24"/>
          <w:szCs w:val="24"/>
        </w:rPr>
        <w:t>Rx</w:t>
      </w:r>
      <w:r w:rsidR="004B78E7">
        <w:rPr>
          <w:rFonts w:cstheme="minorHAnsi"/>
          <w:sz w:val="24"/>
          <w:szCs w:val="24"/>
        </w:rPr>
        <w:t xml:space="preserve"> </w:t>
      </w:r>
      <w:r w:rsidR="00882F06">
        <w:rPr>
          <w:rFonts w:cstheme="minorHAnsi"/>
          <w:sz w:val="24"/>
          <w:szCs w:val="24"/>
        </w:rPr>
        <w:t xml:space="preserve">Java, </w:t>
      </w:r>
      <w:r w:rsidR="00801EE4">
        <w:rPr>
          <w:rFonts w:cstheme="minorHAnsi"/>
          <w:sz w:val="24"/>
          <w:szCs w:val="24"/>
        </w:rPr>
        <w:t>Pro</w:t>
      </w:r>
      <w:r w:rsidR="004B78E7">
        <w:rPr>
          <w:rFonts w:cstheme="minorHAnsi"/>
          <w:sz w:val="24"/>
          <w:szCs w:val="24"/>
        </w:rPr>
        <w:t xml:space="preserve"> </w:t>
      </w:r>
      <w:r w:rsidR="00801EE4">
        <w:rPr>
          <w:rFonts w:cstheme="minorHAnsi"/>
          <w:sz w:val="24"/>
          <w:szCs w:val="24"/>
        </w:rPr>
        <w:t>Guard</w:t>
      </w:r>
      <w:r w:rsidR="007543C6">
        <w:rPr>
          <w:rFonts w:cstheme="minorHAnsi"/>
          <w:sz w:val="24"/>
          <w:szCs w:val="24"/>
        </w:rPr>
        <w:t>,</w:t>
      </w:r>
      <w:r w:rsidR="00DD70B8">
        <w:rPr>
          <w:rFonts w:cstheme="minorHAnsi"/>
          <w:sz w:val="24"/>
          <w:szCs w:val="24"/>
        </w:rPr>
        <w:t xml:space="preserve"> </w:t>
      </w:r>
      <w:r w:rsidR="00A00BE2" w:rsidRPr="0034737D">
        <w:rPr>
          <w:rFonts w:cstheme="minorHAnsi"/>
          <w:sz w:val="24"/>
          <w:szCs w:val="24"/>
        </w:rPr>
        <w:t>pub</w:t>
      </w:r>
      <w:r w:rsidR="004B78E7">
        <w:rPr>
          <w:rFonts w:cstheme="minorHAnsi"/>
          <w:sz w:val="24"/>
          <w:szCs w:val="24"/>
        </w:rPr>
        <w:t xml:space="preserve"> </w:t>
      </w:r>
      <w:r w:rsidR="00A00BE2" w:rsidRPr="0034737D">
        <w:rPr>
          <w:rFonts w:cstheme="minorHAnsi"/>
          <w:sz w:val="24"/>
          <w:szCs w:val="24"/>
        </w:rPr>
        <w:t xml:space="preserve">Nub, Stripe, </w:t>
      </w:r>
      <w:r w:rsidR="00D94437" w:rsidRPr="0034737D">
        <w:rPr>
          <w:rFonts w:cstheme="minorHAnsi"/>
          <w:sz w:val="24"/>
          <w:szCs w:val="24"/>
        </w:rPr>
        <w:t>Firebase</w:t>
      </w:r>
      <w:r w:rsidR="009A239C">
        <w:rPr>
          <w:rFonts w:cstheme="minorHAnsi"/>
          <w:sz w:val="24"/>
          <w:szCs w:val="24"/>
        </w:rPr>
        <w:t>,</w:t>
      </w:r>
      <w:r w:rsidR="009A239C" w:rsidRPr="009A239C">
        <w:rPr>
          <w:rFonts w:cstheme="minorHAnsi"/>
          <w:sz w:val="24"/>
          <w:szCs w:val="24"/>
        </w:rPr>
        <w:t xml:space="preserve"> </w:t>
      </w:r>
      <w:r w:rsidR="009A239C">
        <w:rPr>
          <w:rFonts w:cstheme="minorHAnsi"/>
          <w:sz w:val="24"/>
          <w:szCs w:val="24"/>
        </w:rPr>
        <w:t>Kotlin, Kotlin Flows,</w:t>
      </w:r>
      <w:r w:rsidR="009A239C" w:rsidRPr="009A239C">
        <w:rPr>
          <w:rFonts w:cstheme="minorHAnsi"/>
          <w:sz w:val="24"/>
          <w:szCs w:val="24"/>
        </w:rPr>
        <w:t xml:space="preserve"> </w:t>
      </w:r>
      <w:r w:rsidR="009A239C">
        <w:rPr>
          <w:rFonts w:cstheme="minorHAnsi"/>
          <w:sz w:val="24"/>
          <w:szCs w:val="24"/>
        </w:rPr>
        <w:t>Coroutines</w:t>
      </w:r>
      <w:r w:rsidR="00D94437" w:rsidRPr="0034737D">
        <w:rPr>
          <w:rFonts w:cstheme="minorHAnsi"/>
          <w:sz w:val="24"/>
          <w:szCs w:val="24"/>
        </w:rPr>
        <w:t>.</w:t>
      </w:r>
      <w:r w:rsidR="00A30869" w:rsidRPr="0034737D">
        <w:rPr>
          <w:rFonts w:cstheme="minorHAnsi"/>
          <w:sz w:val="24"/>
          <w:szCs w:val="24"/>
        </w:rPr>
        <w:br/>
      </w:r>
      <w:r w:rsidR="00A30869" w:rsidRPr="0034737D">
        <w:rPr>
          <w:rFonts w:cstheme="minorHAnsi"/>
          <w:b/>
          <w:bCs/>
          <w:sz w:val="24"/>
          <w:szCs w:val="24"/>
        </w:rPr>
        <w:t xml:space="preserve">Database : </w:t>
      </w:r>
      <w:r w:rsidR="00A30869" w:rsidRPr="0034737D">
        <w:rPr>
          <w:rFonts w:cstheme="minorHAnsi"/>
          <w:sz w:val="24"/>
          <w:szCs w:val="24"/>
        </w:rPr>
        <w:t>Room Database, SQLite database</w:t>
      </w:r>
      <w:r w:rsidR="00ED5F12" w:rsidRPr="0034737D">
        <w:rPr>
          <w:rFonts w:cstheme="minorHAnsi"/>
          <w:sz w:val="24"/>
          <w:szCs w:val="24"/>
        </w:rPr>
        <w:t>, MySQL , Postgres.</w:t>
      </w:r>
      <w:r w:rsidR="00B93537" w:rsidRPr="0034737D">
        <w:rPr>
          <w:rFonts w:cstheme="minorHAnsi"/>
          <w:sz w:val="24"/>
          <w:szCs w:val="24"/>
        </w:rPr>
        <w:br/>
      </w:r>
      <w:r w:rsidR="00B93537" w:rsidRPr="0034737D">
        <w:rPr>
          <w:rFonts w:cstheme="minorHAnsi"/>
          <w:b/>
          <w:bCs/>
          <w:sz w:val="24"/>
          <w:szCs w:val="24"/>
        </w:rPr>
        <w:t>Web Services:</w:t>
      </w:r>
      <w:r w:rsidR="00B93537" w:rsidRPr="0034737D">
        <w:rPr>
          <w:rFonts w:cstheme="minorHAnsi"/>
          <w:sz w:val="24"/>
          <w:szCs w:val="24"/>
        </w:rPr>
        <w:t xml:space="preserve"> Restful APIs, Rest, </w:t>
      </w:r>
      <w:r w:rsidR="00ED5F12" w:rsidRPr="0034737D">
        <w:rPr>
          <w:rFonts w:cstheme="minorHAnsi"/>
          <w:sz w:val="24"/>
          <w:szCs w:val="24"/>
        </w:rPr>
        <w:t>G</w:t>
      </w:r>
      <w:r w:rsidR="00B93537" w:rsidRPr="0034737D">
        <w:rPr>
          <w:rFonts w:cstheme="minorHAnsi"/>
          <w:sz w:val="24"/>
          <w:szCs w:val="24"/>
        </w:rPr>
        <w:t>SON, JSON, XML.</w:t>
      </w:r>
      <w:r w:rsidR="00A30869" w:rsidRPr="0034737D">
        <w:rPr>
          <w:rFonts w:cstheme="minorHAnsi"/>
          <w:sz w:val="24"/>
          <w:szCs w:val="24"/>
        </w:rPr>
        <w:br/>
      </w:r>
      <w:r w:rsidR="00A30869" w:rsidRPr="0034737D">
        <w:rPr>
          <w:rFonts w:cstheme="minorHAnsi"/>
          <w:b/>
          <w:bCs/>
          <w:sz w:val="24"/>
          <w:szCs w:val="24"/>
        </w:rPr>
        <w:t>Methodologies</w:t>
      </w:r>
      <w:r w:rsidR="00A30869" w:rsidRPr="0034737D">
        <w:rPr>
          <w:rFonts w:cstheme="minorHAnsi"/>
          <w:sz w:val="24"/>
          <w:szCs w:val="24"/>
        </w:rPr>
        <w:t>: Agile</w:t>
      </w:r>
      <w:r w:rsidR="00ED5F12" w:rsidRPr="0034737D">
        <w:rPr>
          <w:rFonts w:cstheme="minorHAnsi"/>
          <w:sz w:val="24"/>
          <w:szCs w:val="24"/>
        </w:rPr>
        <w:t xml:space="preserve">, </w:t>
      </w:r>
      <w:r w:rsidR="00A30869" w:rsidRPr="0034737D">
        <w:rPr>
          <w:rFonts w:cstheme="minorHAnsi"/>
          <w:sz w:val="24"/>
          <w:szCs w:val="24"/>
        </w:rPr>
        <w:t>Scrum, Waterfall</w:t>
      </w:r>
      <w:r w:rsidR="004B1587" w:rsidRPr="0034737D">
        <w:rPr>
          <w:rFonts w:cstheme="minorHAnsi"/>
          <w:sz w:val="24"/>
          <w:szCs w:val="24"/>
        </w:rPr>
        <w:t xml:space="preserve">, </w:t>
      </w:r>
      <w:r w:rsidR="004B1587" w:rsidRPr="0034737D">
        <w:rPr>
          <w:rFonts w:cstheme="minorHAnsi"/>
          <w:color w:val="000000"/>
          <w:sz w:val="24"/>
          <w:szCs w:val="24"/>
        </w:rPr>
        <w:t>Kanban</w:t>
      </w:r>
      <w:r w:rsidR="00A30869" w:rsidRPr="0034737D">
        <w:rPr>
          <w:rFonts w:cstheme="minorHAnsi"/>
          <w:sz w:val="24"/>
          <w:szCs w:val="24"/>
        </w:rPr>
        <w:t>.</w:t>
      </w:r>
    </w:p>
    <w:p w14:paraId="1671FDB5" w14:textId="77777777" w:rsidR="005578FE" w:rsidRDefault="008B4703" w:rsidP="003B0322">
      <w:pPr>
        <w:spacing w:after="0" w:line="240" w:lineRule="auto"/>
        <w:rPr>
          <w:rFonts w:cstheme="minorHAnsi"/>
          <w:sz w:val="24"/>
          <w:szCs w:val="24"/>
        </w:rPr>
      </w:pPr>
      <w:r w:rsidRPr="008B4703">
        <w:rPr>
          <w:rFonts w:cstheme="minorHAnsi"/>
          <w:b/>
          <w:bCs/>
          <w:sz w:val="24"/>
          <w:szCs w:val="24"/>
        </w:rPr>
        <w:t>Issue tracking</w:t>
      </w:r>
      <w:r>
        <w:rPr>
          <w:rFonts w:cstheme="minorHAnsi"/>
          <w:sz w:val="24"/>
          <w:szCs w:val="24"/>
        </w:rPr>
        <w:t>: Basecamp, Jira, GitHub project.</w:t>
      </w:r>
      <w:r w:rsidR="00E8732A" w:rsidRPr="00D07791">
        <w:rPr>
          <w:rFonts w:cstheme="minorHAnsi"/>
          <w:sz w:val="24"/>
          <w:szCs w:val="24"/>
        </w:rPr>
        <w:br/>
      </w:r>
      <w:r w:rsidR="00B93537" w:rsidRPr="00D07791">
        <w:rPr>
          <w:rFonts w:cstheme="minorHAnsi"/>
          <w:b/>
          <w:bCs/>
          <w:sz w:val="24"/>
          <w:szCs w:val="24"/>
        </w:rPr>
        <w:t>Testing tools:</w:t>
      </w:r>
      <w:r w:rsidR="00B93537" w:rsidRPr="00D07791">
        <w:rPr>
          <w:rFonts w:cstheme="minorHAnsi"/>
          <w:sz w:val="24"/>
          <w:szCs w:val="24"/>
        </w:rPr>
        <w:t xml:space="preserve"> Junit, Mockito, Espresso, Appium.</w:t>
      </w:r>
      <w:r w:rsidR="00FA0D62" w:rsidRPr="00D07791">
        <w:rPr>
          <w:rFonts w:cstheme="minorHAnsi"/>
          <w:sz w:val="24"/>
          <w:szCs w:val="24"/>
        </w:rPr>
        <w:br/>
      </w:r>
      <w:r w:rsidR="00FA0D62" w:rsidRPr="00D07791">
        <w:rPr>
          <w:rFonts w:cstheme="minorHAnsi"/>
          <w:b/>
          <w:bCs/>
          <w:sz w:val="24"/>
          <w:szCs w:val="24"/>
        </w:rPr>
        <w:t xml:space="preserve">Analytics and Crash Reporting: </w:t>
      </w:r>
      <w:r w:rsidR="00FA0D62" w:rsidRPr="00D07791">
        <w:rPr>
          <w:rFonts w:cstheme="minorHAnsi"/>
          <w:sz w:val="24"/>
          <w:szCs w:val="24"/>
        </w:rPr>
        <w:t>Google Analytics, Firebase</w:t>
      </w:r>
      <w:r w:rsidR="009A0A8F" w:rsidRPr="00D07791">
        <w:rPr>
          <w:rFonts w:cstheme="minorHAnsi"/>
          <w:sz w:val="24"/>
          <w:szCs w:val="24"/>
        </w:rPr>
        <w:t xml:space="preserve"> Analytics</w:t>
      </w:r>
      <w:r w:rsidR="00FA0D62" w:rsidRPr="00D07791">
        <w:rPr>
          <w:rFonts w:cstheme="minorHAnsi"/>
          <w:sz w:val="24"/>
          <w:szCs w:val="24"/>
        </w:rPr>
        <w:t>, Clever Tap.</w:t>
      </w:r>
    </w:p>
    <w:p w14:paraId="7047BB9E" w14:textId="67CDA5D8" w:rsidR="005578FE" w:rsidRDefault="005578FE" w:rsidP="003B0322">
      <w:pPr>
        <w:spacing w:after="0" w:line="240" w:lineRule="auto"/>
        <w:rPr>
          <w:rFonts w:cstheme="minorHAnsi"/>
          <w:sz w:val="24"/>
          <w:szCs w:val="24"/>
        </w:rPr>
      </w:pPr>
      <w:r w:rsidRPr="005578FE">
        <w:rPr>
          <w:rFonts w:cstheme="minorHAnsi"/>
          <w:b/>
          <w:bCs/>
          <w:sz w:val="24"/>
          <w:szCs w:val="24"/>
        </w:rPr>
        <w:t>Cloud providers:</w:t>
      </w:r>
      <w:r>
        <w:rPr>
          <w:rFonts w:cstheme="minorHAnsi"/>
          <w:sz w:val="24"/>
          <w:szCs w:val="24"/>
        </w:rPr>
        <w:t xml:space="preserve"> AWS.</w:t>
      </w:r>
    </w:p>
    <w:p w14:paraId="5D58F993" w14:textId="44442AEE" w:rsidR="00C64DC8" w:rsidRDefault="005578FE" w:rsidP="003B0322">
      <w:pPr>
        <w:spacing w:after="0" w:line="240" w:lineRule="auto"/>
        <w:rPr>
          <w:rFonts w:cstheme="minorHAnsi"/>
          <w:sz w:val="24"/>
          <w:szCs w:val="24"/>
        </w:rPr>
      </w:pPr>
      <w:r w:rsidRPr="00D07791">
        <w:rPr>
          <w:rFonts w:cstheme="minorHAnsi"/>
          <w:b/>
          <w:bCs/>
          <w:sz w:val="24"/>
          <w:szCs w:val="24"/>
        </w:rPr>
        <w:lastRenderedPageBreak/>
        <w:t xml:space="preserve">CI tools: </w:t>
      </w:r>
      <w:r w:rsidRPr="00D07791">
        <w:rPr>
          <w:rFonts w:cstheme="minorHAnsi"/>
          <w:sz w:val="24"/>
          <w:szCs w:val="24"/>
        </w:rPr>
        <w:t>Jenkins.</w:t>
      </w:r>
      <w:r w:rsidR="00FA0D62" w:rsidRPr="00D07791">
        <w:rPr>
          <w:rFonts w:cstheme="minorHAnsi"/>
          <w:sz w:val="24"/>
          <w:szCs w:val="24"/>
        </w:rPr>
        <w:br/>
      </w:r>
      <w:r w:rsidR="00FA0D62" w:rsidRPr="00D07791">
        <w:rPr>
          <w:rFonts w:cstheme="minorHAnsi"/>
          <w:b/>
          <w:bCs/>
          <w:sz w:val="24"/>
          <w:szCs w:val="24"/>
        </w:rPr>
        <w:t>Source/Version Control</w:t>
      </w:r>
      <w:r w:rsidR="008B4703">
        <w:rPr>
          <w:rFonts w:cstheme="minorHAnsi"/>
          <w:b/>
          <w:bCs/>
          <w:sz w:val="24"/>
          <w:szCs w:val="24"/>
        </w:rPr>
        <w:t>:</w:t>
      </w:r>
      <w:r w:rsidR="00FA0D62" w:rsidRPr="00D07791">
        <w:rPr>
          <w:rFonts w:cstheme="minorHAnsi"/>
          <w:b/>
          <w:bCs/>
          <w:sz w:val="24"/>
          <w:szCs w:val="24"/>
        </w:rPr>
        <w:t xml:space="preserve"> </w:t>
      </w:r>
      <w:r w:rsidR="00FA0D62" w:rsidRPr="00D07791">
        <w:rPr>
          <w:rFonts w:cstheme="minorHAnsi"/>
          <w:sz w:val="24"/>
          <w:szCs w:val="24"/>
        </w:rPr>
        <w:t>Git</w:t>
      </w:r>
      <w:r w:rsidR="00627DAC">
        <w:rPr>
          <w:rFonts w:cstheme="minorHAnsi"/>
          <w:sz w:val="24"/>
          <w:szCs w:val="24"/>
        </w:rPr>
        <w:t>Hub</w:t>
      </w:r>
      <w:r w:rsidR="00FA0D62" w:rsidRPr="00D07791">
        <w:rPr>
          <w:rFonts w:cstheme="minorHAnsi"/>
          <w:sz w:val="24"/>
          <w:szCs w:val="24"/>
        </w:rPr>
        <w:t xml:space="preserve">, </w:t>
      </w:r>
      <w:r w:rsidR="00161289">
        <w:rPr>
          <w:rFonts w:cstheme="minorHAnsi"/>
          <w:sz w:val="24"/>
          <w:szCs w:val="24"/>
        </w:rPr>
        <w:t xml:space="preserve">GitLab, </w:t>
      </w:r>
      <w:r w:rsidR="00FA0D62" w:rsidRPr="00D07791">
        <w:rPr>
          <w:rFonts w:cstheme="minorHAnsi"/>
          <w:sz w:val="24"/>
          <w:szCs w:val="24"/>
        </w:rPr>
        <w:t>Bitbucket.</w:t>
      </w:r>
    </w:p>
    <w:p w14:paraId="4E08329B" w14:textId="77777777" w:rsidR="008B4703" w:rsidRDefault="008B4703" w:rsidP="00C64DC8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 w:themeColor="text1"/>
        </w:rPr>
      </w:pPr>
    </w:p>
    <w:p w14:paraId="358A9D14" w14:textId="7A07BF73" w:rsidR="008B4703" w:rsidRDefault="00B07137" w:rsidP="008B470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B4703">
        <w:rPr>
          <w:rFonts w:cstheme="minorHAnsi"/>
          <w:b/>
          <w:bCs/>
          <w:sz w:val="24"/>
          <w:szCs w:val="24"/>
          <w:u w:val="single"/>
        </w:rPr>
        <w:t>Education:</w:t>
      </w:r>
      <w:r w:rsidR="00841EFD">
        <w:rPr>
          <w:rFonts w:cstheme="minorHAnsi"/>
          <w:b/>
          <w:bCs/>
          <w:sz w:val="24"/>
          <w:szCs w:val="24"/>
          <w:u w:val="single"/>
        </w:rPr>
        <w:br/>
      </w:r>
    </w:p>
    <w:p w14:paraId="532E99C7" w14:textId="5A4FCB20" w:rsidR="008E2210" w:rsidRPr="006C373D" w:rsidRDefault="000B441C" w:rsidP="006C373D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8B4703">
        <w:rPr>
          <w:rFonts w:cstheme="minorHAnsi"/>
          <w:sz w:val="24"/>
          <w:szCs w:val="24"/>
        </w:rPr>
        <w:t>Bachelor’s in engineering</w:t>
      </w:r>
      <w:r w:rsidR="00C64DC8" w:rsidRPr="008B4703">
        <w:rPr>
          <w:rFonts w:cstheme="minorHAnsi"/>
          <w:sz w:val="24"/>
          <w:szCs w:val="24"/>
        </w:rPr>
        <w:t>: Information Technology, Gujarat Technological University, India</w:t>
      </w:r>
      <w:r w:rsidR="00B07137" w:rsidRPr="008B4703">
        <w:rPr>
          <w:rFonts w:cstheme="minorHAnsi"/>
          <w:sz w:val="24"/>
          <w:szCs w:val="24"/>
        </w:rPr>
        <w:t>.</w:t>
      </w:r>
    </w:p>
    <w:p w14:paraId="2C40EB8D" w14:textId="77777777" w:rsidR="008E2210" w:rsidRDefault="008E2210" w:rsidP="003B03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9DACFD" w14:textId="59E56618" w:rsidR="008E2210" w:rsidRPr="008E2210" w:rsidRDefault="008D4253" w:rsidP="008E2210">
      <w:pPr>
        <w:pStyle w:val="NoSpacing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lient: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ReadyB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</w:t>
      </w:r>
      <w:r w:rsidR="00214A6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</w:t>
      </w:r>
      <w:r w:rsidR="006B7C0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  </w:t>
      </w:r>
      <w:r w:rsidR="0035786E" w:rsidRPr="008E2210">
        <w:rPr>
          <w:rFonts w:cstheme="minorHAnsi"/>
          <w:b/>
          <w:bCs/>
          <w:sz w:val="24"/>
          <w:szCs w:val="24"/>
        </w:rPr>
        <w:t xml:space="preserve">Duration: </w:t>
      </w:r>
      <w:r w:rsidR="007F36E1">
        <w:rPr>
          <w:rFonts w:cstheme="minorHAnsi"/>
          <w:b/>
          <w:bCs/>
          <w:sz w:val="24"/>
          <w:szCs w:val="24"/>
        </w:rPr>
        <w:t>OCT</w:t>
      </w:r>
      <w:r w:rsidR="0035786E" w:rsidRPr="008E2210">
        <w:rPr>
          <w:rFonts w:cstheme="minorHAnsi"/>
          <w:b/>
          <w:bCs/>
          <w:sz w:val="24"/>
          <w:szCs w:val="24"/>
        </w:rPr>
        <w:t xml:space="preserve"> 202</w:t>
      </w:r>
      <w:r w:rsidR="007F36E1">
        <w:rPr>
          <w:rFonts w:cstheme="minorHAnsi"/>
          <w:b/>
          <w:bCs/>
          <w:sz w:val="24"/>
          <w:szCs w:val="24"/>
        </w:rPr>
        <w:t>3</w:t>
      </w:r>
      <w:r w:rsidR="0035786E" w:rsidRPr="008E2210">
        <w:rPr>
          <w:rFonts w:cstheme="minorHAnsi"/>
          <w:b/>
          <w:bCs/>
          <w:sz w:val="24"/>
          <w:szCs w:val="24"/>
        </w:rPr>
        <w:t xml:space="preserve"> - </w:t>
      </w:r>
      <w:r w:rsidR="0035786E">
        <w:rPr>
          <w:rFonts w:cstheme="minorHAnsi"/>
          <w:b/>
          <w:bCs/>
          <w:sz w:val="24"/>
          <w:szCs w:val="24"/>
        </w:rPr>
        <w:t>PRESENT</w:t>
      </w:r>
      <w:r w:rsidR="0035786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</w:t>
      </w:r>
      <w:r w:rsidR="0035786E" w:rsidRPr="008E221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="0035786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  <w:r w:rsidR="0035786E" w:rsidRPr="008E221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</w:t>
      </w:r>
    </w:p>
    <w:p w14:paraId="0F035BB3" w14:textId="77777777" w:rsidR="009A02BA" w:rsidRDefault="00723D12" w:rsidP="00DA6F94">
      <w:pPr>
        <w:pStyle w:val="NoSpacing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ole: </w:t>
      </w:r>
      <w:r w:rsidR="008E2210" w:rsidRPr="008E221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nior Android Developer</w:t>
      </w:r>
    </w:p>
    <w:p w14:paraId="6A37823A" w14:textId="1EC784A1" w:rsidR="00F33EC1" w:rsidRPr="00DA6F94" w:rsidRDefault="009A02BA" w:rsidP="00DA6F94">
      <w:pPr>
        <w:pStyle w:val="NoSpacing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Location: </w:t>
      </w:r>
      <w:r w:rsidR="00FE589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uniksha Technologies LLC</w:t>
      </w:r>
      <w:r w:rsidR="008D4253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8D4253"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  <w:r w:rsidR="007F36E1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llas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, Texas USA</w:t>
      </w:r>
      <w:r w:rsidR="005A3378" w:rsidRPr="00D07791">
        <w:rPr>
          <w:rFonts w:cstheme="minorHAnsi"/>
          <w:b/>
          <w:bCs/>
          <w:sz w:val="24"/>
          <w:szCs w:val="24"/>
        </w:rPr>
        <w:br/>
      </w:r>
      <w:r w:rsidR="0000337B">
        <w:rPr>
          <w:rFonts w:cstheme="minorHAnsi"/>
          <w:b/>
          <w:bCs/>
          <w:sz w:val="24"/>
          <w:szCs w:val="24"/>
        </w:rPr>
        <w:br/>
      </w:r>
      <w:r w:rsidR="00A36F01" w:rsidRPr="00966D7D">
        <w:rPr>
          <w:rFonts w:cstheme="minorHAnsi"/>
          <w:b/>
          <w:bCs/>
          <w:sz w:val="24"/>
          <w:szCs w:val="24"/>
          <w:u w:val="single"/>
        </w:rPr>
        <w:t>Responsibilities</w:t>
      </w:r>
      <w:r w:rsidR="00A36F01" w:rsidRPr="00966D7D">
        <w:rPr>
          <w:rFonts w:cstheme="minorHAnsi"/>
          <w:sz w:val="24"/>
          <w:szCs w:val="24"/>
          <w:u w:val="single"/>
        </w:rPr>
        <w:t>:</w:t>
      </w:r>
      <w:r w:rsidR="00F33EC1" w:rsidRPr="00966D7D">
        <w:rPr>
          <w:rFonts w:cstheme="minorHAnsi"/>
          <w:sz w:val="24"/>
          <w:szCs w:val="24"/>
          <w:u w:val="single"/>
        </w:rPr>
        <w:t xml:space="preserve"> </w:t>
      </w:r>
      <w:r w:rsidR="00225326">
        <w:rPr>
          <w:rFonts w:cstheme="minorHAnsi"/>
          <w:sz w:val="24"/>
          <w:szCs w:val="24"/>
          <w:u w:val="single"/>
        </w:rPr>
        <w:br/>
      </w:r>
    </w:p>
    <w:p w14:paraId="607C42F3" w14:textId="77777777" w:rsidR="00D07791" w:rsidRPr="00D07791" w:rsidRDefault="00F33EC1" w:rsidP="003B0322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D07791">
        <w:rPr>
          <w:rFonts w:eastAsia="Calibri" w:cstheme="minorHAnsi"/>
          <w:color w:val="000000"/>
          <w:sz w:val="24"/>
          <w:szCs w:val="24"/>
        </w:rPr>
        <w:t>Discussed the requirements with the client for the new features and documented the requirements.</w:t>
      </w:r>
    </w:p>
    <w:p w14:paraId="193EE42C" w14:textId="77777777" w:rsidR="00752AE2" w:rsidRDefault="00752AE2" w:rsidP="003B0322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752AE2">
        <w:rPr>
          <w:rFonts w:eastAsia="Calibri" w:cstheme="minorHAnsi"/>
          <w:color w:val="000000"/>
          <w:sz w:val="24"/>
          <w:szCs w:val="24"/>
        </w:rPr>
        <w:t>Engineered user-friendly interfaces employing a variety of Android widgets, including Dialogs, diverse Layouts, ensuring seamless navigation and enhanced user experience.</w:t>
      </w:r>
    </w:p>
    <w:p w14:paraId="02346A60" w14:textId="4844FA30" w:rsidR="00D07791" w:rsidRPr="00D07791" w:rsidRDefault="00E80C6D" w:rsidP="003B0322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D07791">
        <w:rPr>
          <w:rFonts w:cstheme="minorHAnsi"/>
          <w:color w:val="111111"/>
          <w:sz w:val="24"/>
          <w:szCs w:val="24"/>
        </w:rPr>
        <w:t xml:space="preserve">Implementing powerful </w:t>
      </w:r>
      <w:r w:rsidR="00D07791" w:rsidRPr="00D07791">
        <w:rPr>
          <w:rFonts w:cstheme="minorHAnsi"/>
          <w:color w:val="111111"/>
          <w:sz w:val="24"/>
          <w:szCs w:val="24"/>
        </w:rPr>
        <w:t>tools</w:t>
      </w:r>
      <w:r w:rsidRPr="00D07791">
        <w:rPr>
          <w:rFonts w:cstheme="minorHAnsi"/>
          <w:color w:val="111111"/>
          <w:sz w:val="24"/>
          <w:szCs w:val="24"/>
        </w:rPr>
        <w:t xml:space="preserve"> for adding real-time features to your app, like </w:t>
      </w:r>
      <w:r w:rsidR="008E39F9" w:rsidRPr="00D07791">
        <w:rPr>
          <w:rFonts w:cstheme="minorHAnsi"/>
          <w:color w:val="111111"/>
          <w:sz w:val="24"/>
          <w:szCs w:val="24"/>
        </w:rPr>
        <w:t>pub nub</w:t>
      </w:r>
      <w:r w:rsidRPr="00D07791">
        <w:rPr>
          <w:rFonts w:cstheme="minorHAnsi"/>
          <w:color w:val="111111"/>
          <w:sz w:val="24"/>
          <w:szCs w:val="24"/>
        </w:rPr>
        <w:t xml:space="preserve"> </w:t>
      </w:r>
      <w:r w:rsidR="008E39F9" w:rsidRPr="00D07791">
        <w:rPr>
          <w:rFonts w:cstheme="minorHAnsi"/>
          <w:color w:val="111111"/>
          <w:sz w:val="24"/>
          <w:szCs w:val="24"/>
        </w:rPr>
        <w:t>for notifications</w:t>
      </w:r>
      <w:r w:rsidRPr="00D07791">
        <w:rPr>
          <w:rFonts w:cstheme="minorHAnsi"/>
          <w:color w:val="111111"/>
          <w:sz w:val="24"/>
          <w:szCs w:val="24"/>
        </w:rPr>
        <w:t>, and live updates</w:t>
      </w:r>
      <w:r w:rsidR="00D21F41">
        <w:rPr>
          <w:rFonts w:cstheme="minorHAnsi"/>
          <w:color w:val="111111"/>
          <w:sz w:val="24"/>
          <w:szCs w:val="24"/>
        </w:rPr>
        <w:t xml:space="preserve"> in </w:t>
      </w:r>
      <w:r w:rsidR="00CE40B0">
        <w:rPr>
          <w:rFonts w:cstheme="minorHAnsi"/>
          <w:color w:val="111111"/>
          <w:sz w:val="24"/>
          <w:szCs w:val="24"/>
        </w:rPr>
        <w:t>K</w:t>
      </w:r>
      <w:r w:rsidR="00D21F41">
        <w:rPr>
          <w:rFonts w:cstheme="minorHAnsi"/>
          <w:color w:val="111111"/>
          <w:sz w:val="24"/>
          <w:szCs w:val="24"/>
        </w:rPr>
        <w:t>otlin</w:t>
      </w:r>
      <w:r w:rsidRPr="00D07791">
        <w:rPr>
          <w:rFonts w:cstheme="minorHAnsi"/>
          <w:color w:val="111111"/>
          <w:sz w:val="24"/>
          <w:szCs w:val="24"/>
        </w:rPr>
        <w:t>. </w:t>
      </w:r>
    </w:p>
    <w:p w14:paraId="30239228" w14:textId="64197125" w:rsidR="00FC1AA3" w:rsidRDefault="00FC1AA3" w:rsidP="0076632E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FC1AA3">
        <w:rPr>
          <w:rFonts w:eastAsia="Calibri" w:cstheme="minorHAnsi"/>
          <w:color w:val="000000"/>
          <w:sz w:val="24"/>
          <w:szCs w:val="24"/>
        </w:rPr>
        <w:t>Leveraged Jetpack Compose to architect and implement modern, declarative user interfaces (UIs) with a focus on responsiveness, performance, and scalability.</w:t>
      </w:r>
    </w:p>
    <w:p w14:paraId="39621CA2" w14:textId="02DB9B00" w:rsidR="00FC1AA3" w:rsidRDefault="000170D2" w:rsidP="00FC1AA3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0170D2">
        <w:rPr>
          <w:rFonts w:eastAsia="Calibri" w:cstheme="minorHAnsi"/>
          <w:color w:val="000000"/>
          <w:sz w:val="24"/>
          <w:szCs w:val="24"/>
        </w:rPr>
        <w:t>Integrated Jetpack Compose with other Jetpack libraries such as View</w:t>
      </w:r>
      <w:r w:rsidR="00106233">
        <w:rPr>
          <w:rFonts w:eastAsia="Calibri" w:cstheme="minorHAnsi"/>
          <w:color w:val="000000"/>
          <w:sz w:val="24"/>
          <w:szCs w:val="24"/>
        </w:rPr>
        <w:t xml:space="preserve"> </w:t>
      </w:r>
      <w:r w:rsidRPr="000170D2">
        <w:rPr>
          <w:rFonts w:eastAsia="Calibri" w:cstheme="minorHAnsi"/>
          <w:color w:val="000000"/>
          <w:sz w:val="24"/>
          <w:szCs w:val="24"/>
        </w:rPr>
        <w:t>Model, Live</w:t>
      </w:r>
      <w:r w:rsidR="00106233">
        <w:rPr>
          <w:rFonts w:eastAsia="Calibri" w:cstheme="minorHAnsi"/>
          <w:color w:val="000000"/>
          <w:sz w:val="24"/>
          <w:szCs w:val="24"/>
        </w:rPr>
        <w:t xml:space="preserve"> </w:t>
      </w:r>
      <w:r w:rsidRPr="000170D2">
        <w:rPr>
          <w:rFonts w:eastAsia="Calibri" w:cstheme="minorHAnsi"/>
          <w:color w:val="000000"/>
          <w:sz w:val="24"/>
          <w:szCs w:val="24"/>
        </w:rPr>
        <w:t>Data, and Room to build robust, MVVM architecture-based applications.</w:t>
      </w:r>
    </w:p>
    <w:p w14:paraId="59DE5ECC" w14:textId="1738672D" w:rsidR="006A677A" w:rsidRDefault="006A677A" w:rsidP="00FC1AA3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6A677A">
        <w:rPr>
          <w:rFonts w:eastAsia="Calibri" w:cstheme="minorHAnsi"/>
          <w:color w:val="000000"/>
          <w:sz w:val="24"/>
          <w:szCs w:val="24"/>
        </w:rPr>
        <w:t>Developed and maintained Android applications using Kotlin</w:t>
      </w:r>
      <w:r w:rsidR="00CD14E6">
        <w:rPr>
          <w:rFonts w:eastAsia="Calibri" w:cstheme="minorHAnsi"/>
          <w:color w:val="000000"/>
          <w:sz w:val="24"/>
          <w:szCs w:val="24"/>
        </w:rPr>
        <w:t xml:space="preserve"> coroutines</w:t>
      </w:r>
      <w:r w:rsidRPr="006A677A">
        <w:rPr>
          <w:rFonts w:eastAsia="Calibri" w:cstheme="minorHAnsi"/>
          <w:color w:val="000000"/>
          <w:sz w:val="24"/>
          <w:szCs w:val="24"/>
        </w:rPr>
        <w:t>, integrating RESTful APIs for seamless data retrieval and synchronization.</w:t>
      </w:r>
    </w:p>
    <w:p w14:paraId="2D916ECA" w14:textId="34783835" w:rsidR="00DD45EA" w:rsidRDefault="00DD45EA" w:rsidP="00FC1AA3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DD45EA">
        <w:rPr>
          <w:rFonts w:eastAsia="Calibri" w:cstheme="minorHAnsi"/>
          <w:color w:val="000000"/>
          <w:sz w:val="24"/>
          <w:szCs w:val="24"/>
        </w:rPr>
        <w:t>Utilize performance tuning tools</w:t>
      </w:r>
      <w:r>
        <w:rPr>
          <w:rFonts w:eastAsia="Calibri" w:cstheme="minorHAnsi"/>
          <w:color w:val="000000"/>
          <w:sz w:val="24"/>
          <w:szCs w:val="24"/>
        </w:rPr>
        <w:t xml:space="preserve"> like Android Profiler</w:t>
      </w:r>
      <w:r w:rsidRPr="00DD45EA">
        <w:rPr>
          <w:rFonts w:eastAsia="Calibri" w:cstheme="minorHAnsi"/>
          <w:color w:val="000000"/>
          <w:sz w:val="24"/>
          <w:szCs w:val="24"/>
        </w:rPr>
        <w:t xml:space="preserve"> to optimize application performance and memory usage, ensuring seamless operation.</w:t>
      </w:r>
    </w:p>
    <w:p w14:paraId="1401C36F" w14:textId="73DA6262" w:rsidR="00FC7478" w:rsidRPr="00FC1AA3" w:rsidRDefault="00FC7478" w:rsidP="00FC1AA3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FC7478">
        <w:rPr>
          <w:rFonts w:eastAsia="Calibri" w:cstheme="minorHAnsi"/>
          <w:color w:val="000000"/>
          <w:sz w:val="24"/>
          <w:szCs w:val="24"/>
        </w:rPr>
        <w:t>Implement offline storage solutions and threading techniques to enhance application functionality and user experience.</w:t>
      </w:r>
    </w:p>
    <w:p w14:paraId="72D256F6" w14:textId="4CBCAB4F" w:rsidR="00CF75FE" w:rsidRPr="00396F06" w:rsidRDefault="0076632E" w:rsidP="00396F06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76632E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The app offers automated dispatch based on your proximity, GPS tracking of the service provider, and in-app communication.</w:t>
      </w:r>
    </w:p>
    <w:p w14:paraId="3AD4873D" w14:textId="0DE8248C" w:rsidR="00396F06" w:rsidRDefault="00396F06" w:rsidP="00396F06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96F06">
        <w:rPr>
          <w:rFonts w:eastAsia="Calibri" w:cstheme="minorHAnsi"/>
          <w:color w:val="000000"/>
          <w:sz w:val="24"/>
          <w:szCs w:val="24"/>
        </w:rPr>
        <w:t>Implemented mock objects and stubs using Mockito to simulate dependencies and external interactions, facilitating isolated and deterministic testing of individual components.</w:t>
      </w:r>
    </w:p>
    <w:p w14:paraId="11BBACCF" w14:textId="5A3891F1" w:rsidR="00A047F0" w:rsidRDefault="00A047F0" w:rsidP="00396F06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A047F0">
        <w:rPr>
          <w:rFonts w:eastAsia="Calibri" w:cstheme="minorHAnsi"/>
          <w:color w:val="000000"/>
          <w:sz w:val="24"/>
          <w:szCs w:val="24"/>
        </w:rPr>
        <w:t>Implemented Continuous Integration/Continuous Deployment (CI/CD) pipelines to automate the build, test, and deployment phases, ensuring swift and reliable delivery of Android application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14:paraId="22B40FE1" w14:textId="77777777" w:rsidR="00396F06" w:rsidRPr="00396F06" w:rsidRDefault="00396F06" w:rsidP="00396F06">
      <w:pPr>
        <w:pStyle w:val="ListParagraph"/>
        <w:spacing w:line="240" w:lineRule="auto"/>
        <w:rPr>
          <w:rFonts w:eastAsia="Calibri" w:cstheme="minorHAnsi"/>
          <w:color w:val="000000"/>
          <w:sz w:val="24"/>
          <w:szCs w:val="24"/>
        </w:rPr>
      </w:pPr>
    </w:p>
    <w:p w14:paraId="70BFDD63" w14:textId="5333E482" w:rsidR="00B44A30" w:rsidRPr="0000337B" w:rsidRDefault="001A71B1" w:rsidP="00CF75FE">
      <w:pPr>
        <w:shd w:val="clear" w:color="auto" w:fill="FFFFFF"/>
        <w:suppressAutoHyphens/>
        <w:spacing w:after="0" w:line="240" w:lineRule="auto"/>
        <w:ind w:left="2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>Client:</w:t>
      </w:r>
      <w:r w:rsidR="00494AAB">
        <w:rPr>
          <w:rFonts w:eastAsia="Cambria" w:cstheme="minorHAnsi"/>
          <w:b/>
          <w:sz w:val="24"/>
          <w:szCs w:val="24"/>
        </w:rPr>
        <w:t xml:space="preserve"> Mach1</w:t>
      </w:r>
      <w:r>
        <w:rPr>
          <w:rFonts w:eastAsia="Cambria" w:cstheme="minorHAnsi"/>
          <w:b/>
          <w:sz w:val="24"/>
          <w:szCs w:val="24"/>
        </w:rPr>
        <w:tab/>
      </w:r>
      <w:r>
        <w:rPr>
          <w:rFonts w:eastAsia="Cambria" w:cstheme="minorHAnsi"/>
          <w:b/>
          <w:sz w:val="24"/>
          <w:szCs w:val="24"/>
        </w:rPr>
        <w:tab/>
      </w:r>
      <w:r>
        <w:rPr>
          <w:rFonts w:eastAsia="Cambria" w:cstheme="minorHAnsi"/>
          <w:b/>
          <w:sz w:val="24"/>
          <w:szCs w:val="24"/>
        </w:rPr>
        <w:tab/>
      </w:r>
      <w:r>
        <w:rPr>
          <w:rFonts w:eastAsia="Cambria" w:cstheme="minorHAnsi"/>
          <w:b/>
          <w:sz w:val="24"/>
          <w:szCs w:val="24"/>
        </w:rPr>
        <w:tab/>
      </w:r>
      <w:r w:rsidR="000B7FC7" w:rsidRPr="0000337B">
        <w:rPr>
          <w:rFonts w:eastAsia="Cambria" w:cstheme="minorHAnsi"/>
          <w:b/>
          <w:sz w:val="24"/>
          <w:szCs w:val="24"/>
        </w:rPr>
        <w:tab/>
      </w:r>
      <w:r w:rsidR="000B7FC7" w:rsidRPr="0000337B">
        <w:rPr>
          <w:rFonts w:eastAsia="Cambria" w:cstheme="minorHAnsi"/>
          <w:b/>
          <w:sz w:val="24"/>
          <w:szCs w:val="24"/>
        </w:rPr>
        <w:tab/>
      </w:r>
      <w:r w:rsidR="000B7FC7" w:rsidRPr="0000337B">
        <w:rPr>
          <w:rFonts w:eastAsia="Cambria" w:cstheme="minorHAnsi"/>
          <w:b/>
          <w:sz w:val="24"/>
          <w:szCs w:val="24"/>
        </w:rPr>
        <w:tab/>
      </w:r>
      <w:r w:rsidR="000B7FC7" w:rsidRPr="0000337B">
        <w:rPr>
          <w:rFonts w:eastAsia="Cambria" w:cstheme="minorHAnsi"/>
          <w:b/>
          <w:sz w:val="24"/>
          <w:szCs w:val="24"/>
        </w:rPr>
        <w:tab/>
      </w:r>
      <w:r w:rsidR="000027C5">
        <w:rPr>
          <w:rFonts w:eastAsia="Cambria" w:cstheme="minorHAnsi"/>
          <w:b/>
          <w:sz w:val="24"/>
          <w:szCs w:val="24"/>
        </w:rPr>
        <w:t xml:space="preserve">             </w:t>
      </w:r>
      <w:r w:rsidR="000B7FC7" w:rsidRPr="0000337B">
        <w:rPr>
          <w:rFonts w:eastAsia="Cambria" w:cstheme="minorHAnsi"/>
          <w:b/>
          <w:sz w:val="24"/>
          <w:szCs w:val="24"/>
        </w:rPr>
        <w:tab/>
      </w:r>
      <w:r w:rsidR="00731CA4" w:rsidRPr="0000337B">
        <w:rPr>
          <w:rFonts w:eastAsia="Cambria" w:cstheme="minorHAnsi"/>
          <w:b/>
          <w:sz w:val="24"/>
          <w:szCs w:val="24"/>
        </w:rPr>
        <w:t xml:space="preserve"> </w:t>
      </w:r>
      <w:r w:rsidR="00147FD0">
        <w:rPr>
          <w:rFonts w:eastAsia="Cambria" w:cstheme="minorHAnsi"/>
          <w:b/>
          <w:sz w:val="24"/>
          <w:szCs w:val="24"/>
        </w:rPr>
        <w:t xml:space="preserve">   </w:t>
      </w:r>
      <w:r w:rsidR="000B7FC7" w:rsidRPr="0000337B">
        <w:rPr>
          <w:rFonts w:cstheme="minorHAnsi"/>
          <w:b/>
          <w:sz w:val="24"/>
          <w:szCs w:val="24"/>
        </w:rPr>
        <w:t xml:space="preserve">Duration: </w:t>
      </w:r>
      <w:r w:rsidR="00CD104C">
        <w:rPr>
          <w:rFonts w:cstheme="minorHAnsi"/>
          <w:b/>
          <w:sz w:val="24"/>
          <w:szCs w:val="24"/>
        </w:rPr>
        <w:t>J</w:t>
      </w:r>
      <w:r w:rsidR="00F75CB7">
        <w:rPr>
          <w:rFonts w:cstheme="minorHAnsi"/>
          <w:b/>
          <w:sz w:val="24"/>
          <w:szCs w:val="24"/>
        </w:rPr>
        <w:t>AN</w:t>
      </w:r>
      <w:r w:rsidR="000B7FC7" w:rsidRPr="0000337B">
        <w:rPr>
          <w:rFonts w:cstheme="minorHAnsi"/>
          <w:b/>
          <w:sz w:val="24"/>
          <w:szCs w:val="24"/>
        </w:rPr>
        <w:t xml:space="preserve"> 20</w:t>
      </w:r>
      <w:r w:rsidR="00314FE2">
        <w:rPr>
          <w:rFonts w:cstheme="minorHAnsi"/>
          <w:b/>
          <w:sz w:val="24"/>
          <w:szCs w:val="24"/>
        </w:rPr>
        <w:t>1</w:t>
      </w:r>
      <w:r w:rsidR="003D3A73">
        <w:rPr>
          <w:rFonts w:cstheme="minorHAnsi"/>
          <w:b/>
          <w:sz w:val="24"/>
          <w:szCs w:val="24"/>
        </w:rPr>
        <w:t>8</w:t>
      </w:r>
      <w:r w:rsidR="000B7FC7" w:rsidRPr="0000337B">
        <w:rPr>
          <w:rFonts w:cstheme="minorHAnsi"/>
          <w:b/>
          <w:sz w:val="24"/>
          <w:szCs w:val="24"/>
        </w:rPr>
        <w:t xml:space="preserve">- </w:t>
      </w:r>
      <w:r w:rsidR="00341B87">
        <w:rPr>
          <w:rFonts w:cstheme="minorHAnsi"/>
          <w:b/>
          <w:sz w:val="24"/>
          <w:szCs w:val="24"/>
        </w:rPr>
        <w:t>DEC</w:t>
      </w:r>
      <w:r w:rsidR="000B7FC7" w:rsidRPr="0000337B">
        <w:rPr>
          <w:rFonts w:cstheme="minorHAnsi"/>
          <w:b/>
          <w:sz w:val="24"/>
          <w:szCs w:val="24"/>
        </w:rPr>
        <w:t xml:space="preserve"> 202</w:t>
      </w:r>
      <w:r w:rsidR="00341B87">
        <w:rPr>
          <w:rFonts w:cstheme="minorHAnsi"/>
          <w:b/>
          <w:sz w:val="24"/>
          <w:szCs w:val="24"/>
        </w:rPr>
        <w:t>1</w:t>
      </w:r>
    </w:p>
    <w:p w14:paraId="3CACB638" w14:textId="1E568935" w:rsidR="00CF75FE" w:rsidRPr="0000337B" w:rsidRDefault="00CF75FE" w:rsidP="00CF75FE">
      <w:pPr>
        <w:shd w:val="clear" w:color="auto" w:fill="FFFFFF"/>
        <w:suppressAutoHyphens/>
        <w:spacing w:after="0" w:line="240" w:lineRule="auto"/>
        <w:ind w:left="2"/>
        <w:outlineLvl w:val="0"/>
        <w:rPr>
          <w:rFonts w:cstheme="minorHAnsi"/>
          <w:b/>
          <w:sz w:val="24"/>
          <w:szCs w:val="24"/>
        </w:rPr>
      </w:pPr>
      <w:r w:rsidRPr="0000337B">
        <w:rPr>
          <w:rFonts w:cstheme="minorHAnsi"/>
          <w:b/>
          <w:color w:val="000000"/>
          <w:sz w:val="24"/>
          <w:szCs w:val="24"/>
        </w:rPr>
        <w:t>Role: Senior Android Developer</w:t>
      </w:r>
      <w:r w:rsidRPr="0000337B">
        <w:rPr>
          <w:rFonts w:cstheme="minorHAnsi"/>
          <w:b/>
          <w:color w:val="000000"/>
          <w:sz w:val="24"/>
          <w:szCs w:val="24"/>
        </w:rPr>
        <w:tab/>
      </w:r>
      <w:r w:rsidRPr="0000337B">
        <w:rPr>
          <w:rFonts w:cstheme="minorHAnsi"/>
          <w:b/>
          <w:color w:val="000000"/>
          <w:sz w:val="24"/>
          <w:szCs w:val="24"/>
        </w:rPr>
        <w:tab/>
      </w:r>
      <w:r w:rsidRPr="0000337B">
        <w:rPr>
          <w:rFonts w:cstheme="minorHAnsi"/>
          <w:b/>
          <w:color w:val="000000"/>
          <w:sz w:val="24"/>
          <w:szCs w:val="24"/>
        </w:rPr>
        <w:tab/>
      </w:r>
      <w:r w:rsidRPr="0000337B">
        <w:rPr>
          <w:rFonts w:cstheme="minorHAnsi"/>
          <w:b/>
          <w:color w:val="000000"/>
          <w:sz w:val="24"/>
          <w:szCs w:val="24"/>
        </w:rPr>
        <w:tab/>
      </w:r>
      <w:r w:rsidRPr="0000337B">
        <w:rPr>
          <w:rFonts w:cstheme="minorHAnsi"/>
          <w:b/>
          <w:color w:val="000000"/>
          <w:sz w:val="24"/>
          <w:szCs w:val="24"/>
        </w:rPr>
        <w:tab/>
      </w:r>
      <w:r w:rsidRPr="0000337B">
        <w:rPr>
          <w:rFonts w:cstheme="minorHAnsi"/>
          <w:b/>
          <w:color w:val="000000"/>
          <w:sz w:val="24"/>
          <w:szCs w:val="24"/>
        </w:rPr>
        <w:tab/>
      </w:r>
      <w:r w:rsidRPr="0000337B">
        <w:rPr>
          <w:rFonts w:cstheme="minorHAnsi"/>
          <w:b/>
          <w:color w:val="000000"/>
          <w:sz w:val="24"/>
          <w:szCs w:val="24"/>
        </w:rPr>
        <w:br/>
        <w:t xml:space="preserve">Location: </w:t>
      </w:r>
      <w:proofErr w:type="spellStart"/>
      <w:r w:rsidR="001A71B1">
        <w:rPr>
          <w:rFonts w:cstheme="minorHAnsi"/>
          <w:b/>
          <w:bCs/>
          <w:sz w:val="24"/>
          <w:szCs w:val="24"/>
        </w:rPr>
        <w:t>Ordex</w:t>
      </w:r>
      <w:proofErr w:type="spellEnd"/>
      <w:r w:rsidR="001A71B1">
        <w:rPr>
          <w:rFonts w:cstheme="minorHAnsi"/>
          <w:b/>
          <w:bCs/>
          <w:sz w:val="24"/>
          <w:szCs w:val="24"/>
        </w:rPr>
        <w:t xml:space="preserve"> Technology Solutions, </w:t>
      </w:r>
      <w:r w:rsidR="001A71B1">
        <w:rPr>
          <w:rFonts w:cstheme="minorHAnsi"/>
          <w:b/>
          <w:bCs/>
          <w:sz w:val="24"/>
          <w:szCs w:val="24"/>
        </w:rPr>
        <w:br/>
      </w:r>
      <w:r w:rsidR="007C1A31">
        <w:rPr>
          <w:rFonts w:cstheme="minorHAnsi"/>
          <w:b/>
          <w:bCs/>
          <w:sz w:val="24"/>
          <w:szCs w:val="24"/>
        </w:rPr>
        <w:t>Ahmedabad, Gujarat India</w:t>
      </w:r>
    </w:p>
    <w:p w14:paraId="0793D8C9" w14:textId="49C2C534" w:rsidR="00CF75FE" w:rsidRPr="00BB29EF" w:rsidRDefault="0000337B" w:rsidP="00CF75FE">
      <w:pPr>
        <w:shd w:val="clear" w:color="auto" w:fill="FFFFFF"/>
        <w:suppressAutoHyphens/>
        <w:spacing w:after="0" w:line="240" w:lineRule="auto"/>
        <w:outlineLvl w:val="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br/>
      </w:r>
      <w:r w:rsidR="00CF75FE" w:rsidRPr="00BB29EF">
        <w:rPr>
          <w:rFonts w:cstheme="minorHAnsi"/>
          <w:b/>
          <w:bCs/>
          <w:sz w:val="24"/>
          <w:szCs w:val="24"/>
          <w:u w:val="single"/>
        </w:rPr>
        <w:t>Responsibilities</w:t>
      </w:r>
      <w:r w:rsidR="00CF75FE" w:rsidRPr="00BB29EF">
        <w:rPr>
          <w:rFonts w:cstheme="minorHAnsi"/>
          <w:sz w:val="24"/>
          <w:szCs w:val="24"/>
          <w:u w:val="single"/>
        </w:rPr>
        <w:t xml:space="preserve">: </w:t>
      </w:r>
      <w:r w:rsidR="00CF75FE">
        <w:rPr>
          <w:rFonts w:cstheme="minorHAnsi"/>
          <w:sz w:val="24"/>
          <w:szCs w:val="24"/>
          <w:u w:val="single"/>
        </w:rPr>
        <w:br/>
      </w:r>
    </w:p>
    <w:p w14:paraId="4DF05655" w14:textId="77777777" w:rsidR="00CF75FE" w:rsidRDefault="00CF75FE" w:rsidP="00CF75FE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Designing and implementing user interface (UI) elements to ensure a smooth and visually appealing user experience (UX).</w:t>
      </w:r>
    </w:p>
    <w:p w14:paraId="182CE761" w14:textId="77777777" w:rsidR="00CF75FE" w:rsidRPr="003B0322" w:rsidRDefault="00CF75FE" w:rsidP="00CF75FE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Keeping up with the latest versions of Android SDK, libraries, and tools used in the project. Updating these regularly can help improve performance and security.</w:t>
      </w:r>
    </w:p>
    <w:p w14:paraId="4E45F4D5" w14:textId="07BA7458" w:rsidR="00C26738" w:rsidRDefault="00C26738" w:rsidP="00CF75FE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C26738">
        <w:rPr>
          <w:rFonts w:eastAsia="Calibri" w:cstheme="minorHAnsi"/>
          <w:color w:val="000000"/>
          <w:sz w:val="24"/>
          <w:szCs w:val="24"/>
        </w:rPr>
        <w:lastRenderedPageBreak/>
        <w:t xml:space="preserve">Integrated </w:t>
      </w:r>
      <w:r w:rsidR="006901BF">
        <w:rPr>
          <w:rFonts w:eastAsia="Calibri" w:cstheme="minorHAnsi"/>
          <w:color w:val="000000"/>
          <w:sz w:val="24"/>
          <w:szCs w:val="24"/>
        </w:rPr>
        <w:t xml:space="preserve">Dependency </w:t>
      </w:r>
      <w:r w:rsidR="00076359">
        <w:rPr>
          <w:rFonts w:eastAsia="Calibri" w:cstheme="minorHAnsi"/>
          <w:color w:val="000000"/>
          <w:sz w:val="24"/>
          <w:szCs w:val="24"/>
        </w:rPr>
        <w:t>Injection (</w:t>
      </w:r>
      <w:r w:rsidRPr="00C26738">
        <w:rPr>
          <w:rFonts w:eastAsia="Calibri" w:cstheme="minorHAnsi"/>
          <w:color w:val="000000"/>
          <w:sz w:val="24"/>
          <w:szCs w:val="24"/>
        </w:rPr>
        <w:t>DI</w:t>
      </w:r>
      <w:r w:rsidR="006901BF">
        <w:rPr>
          <w:rFonts w:eastAsia="Calibri" w:cstheme="minorHAnsi"/>
          <w:color w:val="000000"/>
          <w:sz w:val="24"/>
          <w:szCs w:val="24"/>
        </w:rPr>
        <w:t>)</w:t>
      </w:r>
      <w:r w:rsidRPr="00C26738">
        <w:rPr>
          <w:rFonts w:eastAsia="Calibri" w:cstheme="minorHAnsi"/>
          <w:color w:val="000000"/>
          <w:sz w:val="24"/>
          <w:szCs w:val="24"/>
        </w:rPr>
        <w:t xml:space="preserve"> frameworks seamlessly with Android components such as Activities, Fragments, and View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C26738">
        <w:rPr>
          <w:rFonts w:eastAsia="Calibri" w:cstheme="minorHAnsi"/>
          <w:color w:val="000000"/>
          <w:sz w:val="24"/>
          <w:szCs w:val="24"/>
        </w:rPr>
        <w:t>Models, enabling easy injection of dependencies and improving code readability.</w:t>
      </w:r>
    </w:p>
    <w:p w14:paraId="7E1F25AE" w14:textId="52A991A9" w:rsidR="00CF75FE" w:rsidRPr="003B0322" w:rsidRDefault="00CF75FE" w:rsidP="00CF75FE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Modify Google Location Services</w:t>
      </w:r>
      <w:r w:rsidR="00D6396C">
        <w:rPr>
          <w:rFonts w:eastAsia="Calibri" w:cstheme="minorHAnsi"/>
          <w:color w:val="000000"/>
          <w:sz w:val="24"/>
          <w:szCs w:val="24"/>
        </w:rPr>
        <w:t xml:space="preserve"> </w:t>
      </w:r>
      <w:r w:rsidR="00D6396C" w:rsidRPr="006A677A">
        <w:rPr>
          <w:rFonts w:eastAsia="Calibri" w:cstheme="minorHAnsi"/>
          <w:color w:val="000000"/>
          <w:sz w:val="24"/>
          <w:szCs w:val="24"/>
        </w:rPr>
        <w:t>RESTful</w:t>
      </w:r>
      <w:r w:rsidRPr="003B0322">
        <w:rPr>
          <w:rFonts w:eastAsia="Calibri" w:cstheme="minorHAnsi"/>
          <w:color w:val="000000"/>
          <w:sz w:val="24"/>
          <w:szCs w:val="24"/>
        </w:rPr>
        <w:t xml:space="preserve"> API for location updates, specify location requirements, handle changes in location settings, and test with mock locations</w:t>
      </w:r>
      <w:r w:rsidR="006955A2">
        <w:rPr>
          <w:rFonts w:eastAsia="Calibri" w:cstheme="minorHAnsi"/>
          <w:color w:val="000000"/>
          <w:sz w:val="24"/>
          <w:szCs w:val="24"/>
        </w:rPr>
        <w:t xml:space="preserve"> with the help of Coroutines</w:t>
      </w:r>
      <w:r w:rsidRPr="003B0322">
        <w:rPr>
          <w:rFonts w:eastAsia="Calibri" w:cstheme="minorHAnsi"/>
          <w:color w:val="000000"/>
          <w:sz w:val="24"/>
          <w:szCs w:val="24"/>
        </w:rPr>
        <w:t>.</w:t>
      </w:r>
    </w:p>
    <w:p w14:paraId="14BC9368" w14:textId="77777777" w:rsidR="00C06756" w:rsidRDefault="00C06756" w:rsidP="00C06756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6748FD">
        <w:rPr>
          <w:rFonts w:eastAsia="Calibri" w:cstheme="minorHAnsi"/>
          <w:color w:val="000000"/>
          <w:sz w:val="24"/>
          <w:szCs w:val="24"/>
        </w:rPr>
        <w:t>Evaluated and adopted MVVM architectural patterns for legacy codebases, refactoring existing code to improve modularity, testability, and maintainability.</w:t>
      </w:r>
    </w:p>
    <w:p w14:paraId="09FB9262" w14:textId="581C7F5E" w:rsidR="00C470B7" w:rsidRPr="00C06756" w:rsidRDefault="00C23273" w:rsidP="00C06756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C06756">
        <w:rPr>
          <w:rFonts w:eastAsia="Calibri" w:cstheme="minorHAnsi"/>
          <w:color w:val="000000"/>
          <w:sz w:val="24"/>
          <w:szCs w:val="24"/>
        </w:rPr>
        <w:t xml:space="preserve">Utilized </w:t>
      </w:r>
      <w:proofErr w:type="spellStart"/>
      <w:r w:rsidRPr="00C06756">
        <w:rPr>
          <w:rFonts w:eastAsia="Calibri" w:cstheme="minorHAnsi"/>
          <w:color w:val="000000"/>
          <w:sz w:val="24"/>
          <w:szCs w:val="24"/>
        </w:rPr>
        <w:t>AndroidX</w:t>
      </w:r>
      <w:proofErr w:type="spellEnd"/>
      <w:r w:rsidRPr="00C06756">
        <w:rPr>
          <w:rFonts w:eastAsia="Calibri" w:cstheme="minorHAnsi"/>
          <w:color w:val="000000"/>
          <w:sz w:val="24"/>
          <w:szCs w:val="24"/>
        </w:rPr>
        <w:t xml:space="preserve"> testing libraries such as Espresso and UI Automator </w:t>
      </w:r>
      <w:r w:rsidR="00B811A9" w:rsidRPr="00C06756">
        <w:rPr>
          <w:rFonts w:eastAsia="Calibri" w:cstheme="minorHAnsi"/>
          <w:color w:val="000000"/>
          <w:sz w:val="24"/>
          <w:szCs w:val="24"/>
        </w:rPr>
        <w:t xml:space="preserve">with Mockito </w:t>
      </w:r>
      <w:r w:rsidRPr="00C06756">
        <w:rPr>
          <w:rFonts w:eastAsia="Calibri" w:cstheme="minorHAnsi"/>
          <w:color w:val="000000"/>
          <w:sz w:val="24"/>
          <w:szCs w:val="24"/>
        </w:rPr>
        <w:t>for writing UI tests, validating app behavior and user interactions across different device configurations and screen sizes.</w:t>
      </w:r>
    </w:p>
    <w:p w14:paraId="082753DB" w14:textId="5FF66132" w:rsidR="00C26738" w:rsidRPr="00C470B7" w:rsidRDefault="008370A0" w:rsidP="0078064D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C470B7">
        <w:rPr>
          <w:rFonts w:eastAsia="Calibri" w:cstheme="minorHAnsi"/>
          <w:color w:val="000000"/>
          <w:sz w:val="24"/>
          <w:szCs w:val="24"/>
        </w:rPr>
        <w:t>Integrated Jetpack Compose with Kotlin Coroutines to manage asynchronous operations and data loading, ensuring smooth and responsive user experiences.</w:t>
      </w:r>
    </w:p>
    <w:p w14:paraId="3D1B5776" w14:textId="3C9B94CE" w:rsidR="00192A25" w:rsidRPr="00262D28" w:rsidRDefault="00CF75FE" w:rsidP="00262D28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8F07BA">
        <w:rPr>
          <w:rFonts w:cstheme="minorHAnsi"/>
          <w:color w:val="111111"/>
          <w:sz w:val="24"/>
          <w:szCs w:val="24"/>
        </w:rPr>
        <w:t>To upgrade Gradle for GCM to FCM in Android project, update the Android Gradle plugin and Gradle versions in Project Structure, then sync your project and make necessary changes for it. </w:t>
      </w:r>
      <w:r w:rsidR="00EE64F4" w:rsidRPr="008F07BA">
        <w:rPr>
          <w:rFonts w:cstheme="minorHAnsi"/>
          <w:color w:val="111111"/>
          <w:sz w:val="24"/>
          <w:szCs w:val="24"/>
        </w:rPr>
        <w:br/>
      </w:r>
    </w:p>
    <w:p w14:paraId="45738DE3" w14:textId="705B7054" w:rsidR="0049382E" w:rsidRPr="0000337B" w:rsidRDefault="0058508C" w:rsidP="0049382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58508C">
        <w:rPr>
          <w:rFonts w:asciiTheme="minorHAnsi" w:hAnsiTheme="minorHAnsi" w:cstheme="minorHAnsi"/>
          <w:b/>
          <w:bCs/>
          <w:sz w:val="24"/>
          <w:szCs w:val="24"/>
        </w:rPr>
        <w:t xml:space="preserve">Client: </w:t>
      </w:r>
      <w:proofErr w:type="spellStart"/>
      <w:r w:rsidR="00965A53">
        <w:rPr>
          <w:b/>
          <w:bCs/>
          <w:sz w:val="24"/>
          <w:szCs w:val="24"/>
        </w:rPr>
        <w:t>GiftAMeal</w:t>
      </w:r>
      <w:proofErr w:type="spellEnd"/>
      <w:r w:rsidR="0016791A" w:rsidRPr="0000337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</w:r>
      <w:r w:rsidR="00965A5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6791A" w:rsidRPr="0000337B">
        <w:rPr>
          <w:rFonts w:asciiTheme="minorHAnsi" w:hAnsiTheme="minorHAnsi" w:cstheme="minorHAnsi"/>
          <w:sz w:val="24"/>
          <w:szCs w:val="24"/>
        </w:rPr>
        <w:t xml:space="preserve">   </w:t>
      </w:r>
      <w:r w:rsidR="0016791A" w:rsidRPr="0000337B">
        <w:rPr>
          <w:rFonts w:asciiTheme="minorHAnsi" w:hAnsiTheme="minorHAnsi" w:cstheme="minorHAnsi"/>
          <w:b/>
          <w:bCs/>
          <w:sz w:val="24"/>
          <w:szCs w:val="24"/>
        </w:rPr>
        <w:t xml:space="preserve">Duration: </w:t>
      </w:r>
      <w:r w:rsidR="0045310A">
        <w:rPr>
          <w:rFonts w:asciiTheme="minorHAnsi" w:hAnsiTheme="minorHAnsi" w:cstheme="minorHAnsi"/>
          <w:b/>
          <w:bCs/>
          <w:sz w:val="24"/>
          <w:szCs w:val="24"/>
        </w:rPr>
        <w:t>APR</w:t>
      </w:r>
      <w:r w:rsidR="0016791A" w:rsidRPr="0000337B">
        <w:rPr>
          <w:rFonts w:asciiTheme="minorHAnsi" w:hAnsiTheme="minorHAnsi" w:cstheme="minorHAnsi"/>
          <w:b/>
          <w:bCs/>
          <w:sz w:val="24"/>
          <w:szCs w:val="24"/>
        </w:rPr>
        <w:t xml:space="preserve"> 20</w:t>
      </w:r>
      <w:r w:rsidR="00D11C6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5310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9E67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6791A" w:rsidRPr="0000337B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F75CB7">
        <w:rPr>
          <w:rFonts w:asciiTheme="minorHAnsi" w:hAnsiTheme="minorHAnsi" w:cstheme="minorHAnsi"/>
          <w:b/>
          <w:bCs/>
          <w:sz w:val="24"/>
          <w:szCs w:val="24"/>
        </w:rPr>
        <w:t>DEC</w:t>
      </w:r>
      <w:r w:rsidR="0016791A" w:rsidRPr="0000337B">
        <w:rPr>
          <w:rFonts w:asciiTheme="minorHAnsi" w:hAnsiTheme="minorHAnsi" w:cstheme="minorHAnsi"/>
          <w:b/>
          <w:bCs/>
          <w:sz w:val="24"/>
          <w:szCs w:val="24"/>
        </w:rPr>
        <w:t xml:space="preserve"> 20</w:t>
      </w:r>
      <w:r w:rsidR="009E678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75CB7">
        <w:rPr>
          <w:rFonts w:asciiTheme="minorHAnsi" w:hAnsiTheme="minorHAnsi" w:cstheme="minorHAnsi"/>
          <w:b/>
          <w:bCs/>
          <w:sz w:val="24"/>
          <w:szCs w:val="24"/>
        </w:rPr>
        <w:t>7</w:t>
      </w:r>
    </w:p>
    <w:p w14:paraId="55DC5A16" w14:textId="2A4DEDC3" w:rsidR="0016791A" w:rsidRDefault="004E3737" w:rsidP="0049382E">
      <w:pPr>
        <w:pStyle w:val="NoSpacing"/>
      </w:pPr>
      <w:r>
        <w:rPr>
          <w:rFonts w:cstheme="minorHAnsi"/>
          <w:b/>
          <w:bCs/>
          <w:sz w:val="24"/>
          <w:szCs w:val="24"/>
        </w:rPr>
        <w:t>Role: Senior Android Developer</w:t>
      </w:r>
      <w:r>
        <w:rPr>
          <w:rFonts w:cstheme="minorHAnsi"/>
          <w:b/>
          <w:bCs/>
          <w:sz w:val="24"/>
          <w:szCs w:val="24"/>
        </w:rPr>
        <w:br/>
        <w:t xml:space="preserve">Location: </w:t>
      </w:r>
      <w:proofErr w:type="spellStart"/>
      <w:r w:rsidR="0058508C">
        <w:rPr>
          <w:rFonts w:cstheme="minorHAnsi"/>
          <w:b/>
          <w:bCs/>
          <w:sz w:val="24"/>
          <w:szCs w:val="24"/>
        </w:rPr>
        <w:t>Ordex</w:t>
      </w:r>
      <w:proofErr w:type="spellEnd"/>
      <w:r w:rsidR="0058508C">
        <w:rPr>
          <w:rFonts w:cstheme="minorHAnsi"/>
          <w:b/>
          <w:bCs/>
          <w:sz w:val="24"/>
          <w:szCs w:val="24"/>
        </w:rPr>
        <w:t xml:space="preserve"> Technology Solutions,</w:t>
      </w:r>
      <w:r w:rsidR="0058508C"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Ahmedabad, Gujarat India</w:t>
      </w:r>
      <w:r w:rsidR="0016791A" w:rsidRPr="0000337B">
        <w:rPr>
          <w:rFonts w:asciiTheme="minorHAnsi" w:hAnsiTheme="minorHAnsi" w:cstheme="minorHAnsi"/>
          <w:sz w:val="24"/>
          <w:szCs w:val="24"/>
        </w:rPr>
        <w:br/>
      </w:r>
      <w:r w:rsidR="0016791A" w:rsidRPr="00D07791">
        <w:br/>
      </w:r>
      <w:r w:rsidR="0016791A" w:rsidRPr="0000337B">
        <w:rPr>
          <w:b/>
          <w:bCs/>
          <w:sz w:val="24"/>
          <w:szCs w:val="24"/>
          <w:u w:val="single"/>
        </w:rPr>
        <w:t>Responsibilities</w:t>
      </w:r>
      <w:r w:rsidR="0016791A" w:rsidRPr="00D07791">
        <w:t>:</w:t>
      </w:r>
      <w:r w:rsidR="00225326">
        <w:br/>
      </w:r>
    </w:p>
    <w:p w14:paraId="166A3CA6" w14:textId="77777777" w:rsidR="00821EB4" w:rsidRPr="003B0322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In the context of Android development, working on registration screens, profile screens, and searching restaurants for the home screens</w:t>
      </w:r>
      <w:r>
        <w:rPr>
          <w:rFonts w:eastAsia="Calibri" w:cstheme="minorHAnsi"/>
          <w:color w:val="000000"/>
          <w:sz w:val="24"/>
          <w:szCs w:val="24"/>
        </w:rPr>
        <w:t xml:space="preserve"> using SQLite and pub nub for real data updates</w:t>
      </w:r>
      <w:r w:rsidRPr="003B0322">
        <w:rPr>
          <w:rFonts w:eastAsia="Calibri" w:cstheme="minorHAnsi"/>
          <w:color w:val="000000"/>
          <w:sz w:val="24"/>
          <w:szCs w:val="24"/>
        </w:rPr>
        <w:t>.</w:t>
      </w:r>
    </w:p>
    <w:p w14:paraId="04A566C1" w14:textId="77777777" w:rsidR="00821EB4" w:rsidRPr="00B3066C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Integrating GPS or other location services to provide persona</w:t>
      </w:r>
      <w:r w:rsidRPr="00B3066C">
        <w:rPr>
          <w:rFonts w:eastAsia="Calibri" w:cstheme="minorHAnsi"/>
          <w:color w:val="000000"/>
          <w:sz w:val="24"/>
          <w:szCs w:val="24"/>
        </w:rPr>
        <w:t>lized content based on the user’s location.</w:t>
      </w:r>
    </w:p>
    <w:p w14:paraId="5863A14D" w14:textId="77777777" w:rsidR="00821EB4" w:rsidRPr="00B3066C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B3066C">
        <w:rPr>
          <w:rFonts w:cstheme="minorHAnsi"/>
          <w:color w:val="111111"/>
          <w:sz w:val="24"/>
          <w:szCs w:val="24"/>
        </w:rPr>
        <w:t>To create a GPS location-related pop-up, request location permissions at runtime, use a </w:t>
      </w:r>
      <w:r w:rsidRPr="00B3066C"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</w:rPr>
        <w:t>Dialog Fragment</w:t>
      </w:r>
      <w:r w:rsidRPr="00B3066C">
        <w:rPr>
          <w:rFonts w:cstheme="minorHAnsi"/>
          <w:color w:val="111111"/>
          <w:sz w:val="24"/>
          <w:szCs w:val="24"/>
        </w:rPr>
        <w:t> or </w:t>
      </w:r>
      <w:r w:rsidRPr="00B3066C"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</w:rPr>
        <w:t>Alert Dialog</w:t>
      </w:r>
      <w:r w:rsidRPr="00B3066C">
        <w:rPr>
          <w:rFonts w:cstheme="minorHAnsi"/>
          <w:color w:val="111111"/>
          <w:sz w:val="24"/>
          <w:szCs w:val="24"/>
        </w:rPr>
        <w:t> for the pop-up, check permission status, and handle the user’s response.</w:t>
      </w:r>
    </w:p>
    <w:p w14:paraId="012FE0BE" w14:textId="77777777" w:rsidR="00821EB4" w:rsidRPr="003B0322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Developing screens that display a list of data, such as a feed of posts or a list of search results</w:t>
      </w:r>
      <w:r>
        <w:rPr>
          <w:rFonts w:eastAsia="Calibri" w:cstheme="minorHAnsi"/>
          <w:color w:val="000000"/>
          <w:sz w:val="24"/>
          <w:szCs w:val="24"/>
        </w:rPr>
        <w:t xml:space="preserve"> with the help of SQLite</w:t>
      </w:r>
      <w:r w:rsidRPr="003B0322">
        <w:rPr>
          <w:rFonts w:eastAsia="Calibri" w:cstheme="minorHAnsi"/>
          <w:color w:val="000000"/>
          <w:sz w:val="24"/>
          <w:szCs w:val="24"/>
        </w:rPr>
        <w:t>. Adapters are used to populate the list view efficiently</w:t>
      </w:r>
      <w:r>
        <w:rPr>
          <w:rFonts w:eastAsia="Calibri" w:cstheme="minorHAnsi"/>
          <w:color w:val="000000"/>
          <w:sz w:val="24"/>
          <w:szCs w:val="24"/>
        </w:rPr>
        <w:t xml:space="preserve"> in Java</w:t>
      </w:r>
      <w:r w:rsidRPr="003B0322">
        <w:rPr>
          <w:rFonts w:eastAsia="Calibri" w:cstheme="minorHAnsi"/>
          <w:color w:val="000000"/>
          <w:sz w:val="24"/>
          <w:szCs w:val="24"/>
        </w:rPr>
        <w:t>.</w:t>
      </w:r>
    </w:p>
    <w:p w14:paraId="24CD7D5E" w14:textId="77777777" w:rsidR="00821EB4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Developing screens for users to view and edit their personal information, ensuring an intuitive and user-friendly interfa</w:t>
      </w:r>
      <w:r>
        <w:rPr>
          <w:rFonts w:eastAsia="Calibri" w:cstheme="minorHAnsi"/>
          <w:color w:val="000000"/>
          <w:sz w:val="24"/>
          <w:szCs w:val="24"/>
        </w:rPr>
        <w:t>c</w:t>
      </w:r>
      <w:r w:rsidRPr="003B0322">
        <w:rPr>
          <w:rFonts w:eastAsia="Calibri" w:cstheme="minorHAnsi"/>
          <w:color w:val="000000"/>
          <w:sz w:val="24"/>
          <w:szCs w:val="24"/>
        </w:rPr>
        <w:t>e.</w:t>
      </w:r>
    </w:p>
    <w:p w14:paraId="7A4F364B" w14:textId="77777777" w:rsidR="00821EB4" w:rsidRPr="004F2C34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CA7B71">
        <w:rPr>
          <w:rFonts w:cstheme="minorHAnsi"/>
          <w:color w:val="111111"/>
          <w:sz w:val="24"/>
          <w:szCs w:val="24"/>
        </w:rPr>
        <w:t xml:space="preserve">To implement a custom camera </w:t>
      </w:r>
      <w:r>
        <w:rPr>
          <w:rFonts w:cstheme="minorHAnsi"/>
          <w:color w:val="111111"/>
          <w:sz w:val="24"/>
          <w:szCs w:val="24"/>
        </w:rPr>
        <w:t xml:space="preserve">with </w:t>
      </w:r>
      <w:r w:rsidRPr="006A677A">
        <w:rPr>
          <w:rFonts w:eastAsia="Calibri" w:cstheme="minorHAnsi"/>
          <w:color w:val="000000"/>
          <w:sz w:val="24"/>
          <w:szCs w:val="24"/>
        </w:rPr>
        <w:t xml:space="preserve">RESTful </w:t>
      </w:r>
      <w:r w:rsidRPr="00CA7B71">
        <w:rPr>
          <w:rFonts w:cstheme="minorHAnsi"/>
          <w:color w:val="111111"/>
          <w:sz w:val="24"/>
          <w:szCs w:val="24"/>
        </w:rPr>
        <w:t>API</w:t>
      </w:r>
      <w:r>
        <w:rPr>
          <w:rFonts w:cstheme="minorHAnsi"/>
          <w:color w:val="111111"/>
          <w:sz w:val="24"/>
          <w:szCs w:val="24"/>
        </w:rPr>
        <w:t xml:space="preserve">s including </w:t>
      </w:r>
      <w:r w:rsidRPr="00CA7B71">
        <w:rPr>
          <w:rFonts w:cstheme="minorHAnsi"/>
          <w:color w:val="111111"/>
          <w:sz w:val="24"/>
          <w:szCs w:val="24"/>
        </w:rPr>
        <w:t>sharing option in an app, use Android’s Camera API for the camera interface and Android’s Intent system with </w:t>
      </w:r>
      <w:r w:rsidRPr="00CA7B71"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</w:rPr>
        <w:t>intent</w:t>
      </w:r>
      <w:r w:rsidRPr="00CA7B71">
        <w:rPr>
          <w:rFonts w:cstheme="minorHAnsi"/>
          <w:color w:val="111111"/>
          <w:sz w:val="24"/>
          <w:szCs w:val="24"/>
        </w:rPr>
        <w:t> for the sharing feature.</w:t>
      </w:r>
    </w:p>
    <w:p w14:paraId="0ED181B9" w14:textId="7069DA79" w:rsidR="00821EB4" w:rsidRPr="00821EB4" w:rsidRDefault="00821EB4" w:rsidP="0049382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4916DB">
        <w:rPr>
          <w:rFonts w:eastAsia="Calibri" w:cstheme="minorHAnsi"/>
          <w:color w:val="000000"/>
          <w:sz w:val="24"/>
          <w:szCs w:val="24"/>
        </w:rPr>
        <w:t>Implementing pusher for the add new restaurant, edit, and delete restaurants and it is real time features</w:t>
      </w:r>
      <w:r w:rsidR="00597769">
        <w:rPr>
          <w:rFonts w:eastAsia="Calibri" w:cstheme="minorHAnsi"/>
          <w:color w:val="000000"/>
          <w:sz w:val="24"/>
          <w:szCs w:val="24"/>
        </w:rPr>
        <w:t xml:space="preserve"> in </w:t>
      </w:r>
      <w:r w:rsidR="006A315C">
        <w:rPr>
          <w:rFonts w:eastAsia="Calibri" w:cstheme="minorHAnsi"/>
          <w:color w:val="000000"/>
          <w:sz w:val="24"/>
          <w:szCs w:val="24"/>
        </w:rPr>
        <w:t>Kotlin</w:t>
      </w:r>
      <w:r w:rsidRPr="004916DB">
        <w:rPr>
          <w:rFonts w:eastAsia="Calibri" w:cstheme="minorHAnsi"/>
          <w:color w:val="000000"/>
          <w:sz w:val="24"/>
          <w:szCs w:val="24"/>
        </w:rPr>
        <w:t xml:space="preserve">.    </w:t>
      </w:r>
    </w:p>
    <w:p w14:paraId="7DAD69F3" w14:textId="55DB27EF" w:rsidR="00547B36" w:rsidRDefault="00547B36" w:rsidP="00BD51A2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547B36">
        <w:rPr>
          <w:rFonts w:eastAsia="Calibri" w:cstheme="minorHAnsi"/>
          <w:color w:val="000000"/>
          <w:sz w:val="24"/>
          <w:szCs w:val="24"/>
        </w:rPr>
        <w:t>Implemented encryption algorithms and secure communication protocols such as HTTPS/TLS to protect sensitive data transmission between mobile devices and servers.</w:t>
      </w:r>
    </w:p>
    <w:p w14:paraId="3A264413" w14:textId="1FD47E55" w:rsidR="00480D33" w:rsidRPr="005216DE" w:rsidRDefault="00065DEF" w:rsidP="005216DE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574A8D">
        <w:rPr>
          <w:rFonts w:eastAsia="Calibri" w:cstheme="minorHAnsi"/>
          <w:color w:val="000000"/>
          <w:sz w:val="24"/>
          <w:szCs w:val="24"/>
        </w:rPr>
        <w:t>Implemented automated build and test workflows using CI/CD tools such as Jenkins, GitLab CI/</w:t>
      </w:r>
      <w:r w:rsidR="00C127D8" w:rsidRPr="00574A8D">
        <w:rPr>
          <w:rFonts w:eastAsia="Calibri" w:cstheme="minorHAnsi"/>
          <w:color w:val="000000"/>
          <w:sz w:val="24"/>
          <w:szCs w:val="24"/>
        </w:rPr>
        <w:t xml:space="preserve">CD, </w:t>
      </w:r>
      <w:r w:rsidR="00C127D8">
        <w:rPr>
          <w:rFonts w:eastAsia="Calibri" w:cstheme="minorHAnsi"/>
          <w:color w:val="000000"/>
          <w:sz w:val="24"/>
          <w:szCs w:val="24"/>
        </w:rPr>
        <w:t>ensure</w:t>
      </w:r>
      <w:r w:rsidRPr="003B0322">
        <w:rPr>
          <w:rFonts w:eastAsia="Calibri" w:cstheme="minorHAnsi"/>
          <w:color w:val="000000"/>
          <w:sz w:val="24"/>
          <w:szCs w:val="24"/>
        </w:rPr>
        <w:t xml:space="preserve"> your app is ready for release and complies with Google Play’s policies and agreements and Upload the APK for the </w:t>
      </w:r>
      <w:r w:rsidR="007F7267">
        <w:rPr>
          <w:rFonts w:eastAsia="Calibri" w:cstheme="minorHAnsi"/>
          <w:color w:val="000000"/>
          <w:sz w:val="24"/>
          <w:szCs w:val="24"/>
        </w:rPr>
        <w:t>production</w:t>
      </w:r>
      <w:r w:rsidRPr="003B0322">
        <w:rPr>
          <w:rFonts w:eastAsia="Calibri" w:cstheme="minorHAnsi"/>
          <w:color w:val="000000"/>
          <w:sz w:val="24"/>
          <w:szCs w:val="24"/>
        </w:rPr>
        <w:t xml:space="preserve"> </w:t>
      </w:r>
      <w:r w:rsidR="007F7267">
        <w:rPr>
          <w:rFonts w:eastAsia="Calibri" w:cstheme="minorHAnsi"/>
          <w:color w:val="000000"/>
          <w:sz w:val="24"/>
          <w:szCs w:val="24"/>
        </w:rPr>
        <w:t>environment</w:t>
      </w:r>
      <w:r w:rsidRPr="003B0322">
        <w:rPr>
          <w:rFonts w:eastAsia="Calibri" w:cstheme="minorHAnsi"/>
          <w:color w:val="000000"/>
          <w:sz w:val="24"/>
          <w:szCs w:val="24"/>
        </w:rPr>
        <w:t>.</w:t>
      </w:r>
      <w:r w:rsidR="00436267" w:rsidRPr="005216DE">
        <w:rPr>
          <w:rStyle w:val="Hyperlink"/>
          <w:sz w:val="24"/>
          <w:szCs w:val="24"/>
        </w:rPr>
        <w:br/>
      </w:r>
    </w:p>
    <w:p w14:paraId="7C7D4DC6" w14:textId="51D57EF7" w:rsidR="00EA4C4A" w:rsidRPr="00AA2603" w:rsidRDefault="001909E5" w:rsidP="00325E9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:</w:t>
      </w:r>
      <w:r w:rsidR="00063A1E">
        <w:rPr>
          <w:b/>
          <w:bCs/>
          <w:sz w:val="24"/>
          <w:szCs w:val="24"/>
        </w:rPr>
        <w:t xml:space="preserve"> </w:t>
      </w:r>
      <w:proofErr w:type="spellStart"/>
      <w:r w:rsidR="00965A53" w:rsidRPr="0058508C">
        <w:rPr>
          <w:rFonts w:asciiTheme="minorHAnsi" w:hAnsiTheme="minorHAnsi" w:cstheme="minorHAnsi"/>
          <w:b/>
          <w:bCs/>
          <w:sz w:val="24"/>
          <w:szCs w:val="24"/>
        </w:rPr>
        <w:t>Kyobee</w:t>
      </w:r>
      <w:proofErr w:type="spellEnd"/>
      <w:r w:rsidR="00063A1E">
        <w:rPr>
          <w:b/>
          <w:bCs/>
          <w:sz w:val="24"/>
          <w:szCs w:val="24"/>
        </w:rPr>
        <w:t xml:space="preserve">         </w:t>
      </w:r>
      <w:r w:rsidR="007A450D" w:rsidRPr="0000337B">
        <w:rPr>
          <w:b/>
          <w:bCs/>
          <w:sz w:val="24"/>
          <w:szCs w:val="24"/>
        </w:rPr>
        <w:t xml:space="preserve"> </w:t>
      </w:r>
      <w:r w:rsidR="005E375B">
        <w:rPr>
          <w:b/>
          <w:bCs/>
          <w:sz w:val="24"/>
          <w:szCs w:val="24"/>
        </w:rPr>
        <w:t xml:space="preserve">                                                      </w:t>
      </w:r>
      <w:r w:rsidR="0000337B">
        <w:rPr>
          <w:b/>
          <w:bCs/>
          <w:sz w:val="24"/>
          <w:szCs w:val="24"/>
        </w:rPr>
        <w:t xml:space="preserve"> </w:t>
      </w:r>
      <w:r w:rsidR="00554A59">
        <w:rPr>
          <w:b/>
          <w:bCs/>
          <w:sz w:val="24"/>
          <w:szCs w:val="24"/>
        </w:rPr>
        <w:t xml:space="preserve">                                  </w:t>
      </w:r>
      <w:r w:rsidR="0000337B">
        <w:rPr>
          <w:b/>
          <w:bCs/>
          <w:sz w:val="24"/>
          <w:szCs w:val="24"/>
        </w:rPr>
        <w:t xml:space="preserve">    </w:t>
      </w:r>
      <w:r w:rsidR="00325E93" w:rsidRPr="0000337B">
        <w:rPr>
          <w:b/>
          <w:bCs/>
          <w:sz w:val="24"/>
          <w:szCs w:val="24"/>
        </w:rPr>
        <w:t xml:space="preserve">Duration: </w:t>
      </w:r>
      <w:r w:rsidR="00554A59">
        <w:rPr>
          <w:b/>
          <w:bCs/>
          <w:sz w:val="24"/>
          <w:szCs w:val="24"/>
        </w:rPr>
        <w:t>MAY</w:t>
      </w:r>
      <w:r w:rsidR="00325E93" w:rsidRPr="0000337B">
        <w:rPr>
          <w:b/>
          <w:bCs/>
          <w:sz w:val="24"/>
          <w:szCs w:val="24"/>
        </w:rPr>
        <w:t xml:space="preserve"> </w:t>
      </w:r>
      <w:r w:rsidR="001049B3" w:rsidRPr="0000337B">
        <w:rPr>
          <w:b/>
          <w:bCs/>
          <w:sz w:val="24"/>
          <w:szCs w:val="24"/>
        </w:rPr>
        <w:t>201</w:t>
      </w:r>
      <w:r w:rsidR="001049B3">
        <w:rPr>
          <w:b/>
          <w:bCs/>
          <w:sz w:val="24"/>
          <w:szCs w:val="24"/>
        </w:rPr>
        <w:t xml:space="preserve">5 </w:t>
      </w:r>
      <w:r w:rsidR="006E6272">
        <w:rPr>
          <w:b/>
          <w:bCs/>
          <w:sz w:val="24"/>
          <w:szCs w:val="24"/>
        </w:rPr>
        <w:t>-</w:t>
      </w:r>
      <w:r w:rsidR="006E6272" w:rsidRPr="0000337B">
        <w:rPr>
          <w:b/>
          <w:bCs/>
          <w:sz w:val="24"/>
          <w:szCs w:val="24"/>
        </w:rPr>
        <w:t xml:space="preserve"> MAR</w:t>
      </w:r>
      <w:r w:rsidR="00571170">
        <w:rPr>
          <w:b/>
          <w:bCs/>
          <w:sz w:val="24"/>
          <w:szCs w:val="24"/>
        </w:rPr>
        <w:t xml:space="preserve"> </w:t>
      </w:r>
      <w:r w:rsidR="00325E93" w:rsidRPr="0000337B">
        <w:rPr>
          <w:b/>
          <w:bCs/>
          <w:sz w:val="24"/>
          <w:szCs w:val="24"/>
        </w:rPr>
        <w:t>20</w:t>
      </w:r>
      <w:r w:rsidR="00D11C6B">
        <w:rPr>
          <w:b/>
          <w:bCs/>
          <w:sz w:val="24"/>
          <w:szCs w:val="24"/>
        </w:rPr>
        <w:t>1</w:t>
      </w:r>
      <w:r w:rsidR="00554A59">
        <w:rPr>
          <w:b/>
          <w:bCs/>
          <w:sz w:val="24"/>
          <w:szCs w:val="24"/>
        </w:rPr>
        <w:t>6</w:t>
      </w:r>
      <w:r w:rsidR="00420AEF">
        <w:rPr>
          <w:b/>
          <w:bCs/>
          <w:sz w:val="24"/>
          <w:szCs w:val="24"/>
        </w:rPr>
        <w:br/>
      </w:r>
      <w:r w:rsidR="00AA2603">
        <w:rPr>
          <w:rFonts w:cstheme="minorHAnsi"/>
          <w:b/>
          <w:bCs/>
          <w:sz w:val="24"/>
          <w:szCs w:val="24"/>
        </w:rPr>
        <w:t>Role:</w:t>
      </w:r>
      <w:r w:rsidR="00886CCB">
        <w:rPr>
          <w:rFonts w:cstheme="minorHAnsi"/>
          <w:b/>
          <w:bCs/>
          <w:sz w:val="24"/>
          <w:szCs w:val="24"/>
        </w:rPr>
        <w:t xml:space="preserve"> </w:t>
      </w:r>
      <w:r w:rsidR="00AA2603">
        <w:rPr>
          <w:rFonts w:cstheme="minorHAnsi"/>
          <w:b/>
          <w:bCs/>
          <w:sz w:val="24"/>
          <w:szCs w:val="24"/>
        </w:rPr>
        <w:t>Android Developer</w:t>
      </w:r>
      <w:r w:rsidR="00AA2603">
        <w:rPr>
          <w:rFonts w:cstheme="minorHAnsi"/>
          <w:b/>
          <w:bCs/>
          <w:sz w:val="24"/>
          <w:szCs w:val="24"/>
        </w:rPr>
        <w:br/>
        <w:t xml:space="preserve">Location: </w:t>
      </w:r>
      <w:proofErr w:type="spellStart"/>
      <w:r w:rsidR="00063A1E">
        <w:rPr>
          <w:rFonts w:cstheme="minorHAnsi"/>
          <w:b/>
          <w:bCs/>
          <w:sz w:val="24"/>
          <w:szCs w:val="24"/>
        </w:rPr>
        <w:t>AppMax</w:t>
      </w:r>
      <w:proofErr w:type="spellEnd"/>
      <w:r w:rsidR="00063A1E">
        <w:rPr>
          <w:rFonts w:cstheme="minorHAnsi"/>
          <w:b/>
          <w:bCs/>
          <w:sz w:val="24"/>
          <w:szCs w:val="24"/>
        </w:rPr>
        <w:t xml:space="preserve"> Technologies,</w:t>
      </w:r>
      <w:r w:rsidR="00063A1E">
        <w:rPr>
          <w:rFonts w:cstheme="minorHAnsi"/>
          <w:b/>
          <w:bCs/>
          <w:sz w:val="24"/>
          <w:szCs w:val="24"/>
        </w:rPr>
        <w:br/>
      </w:r>
      <w:r w:rsidR="00AA2603">
        <w:rPr>
          <w:rFonts w:cstheme="minorHAnsi"/>
          <w:b/>
          <w:bCs/>
          <w:sz w:val="24"/>
          <w:szCs w:val="24"/>
        </w:rPr>
        <w:t>Ahmedabad, Gujarat India</w:t>
      </w:r>
      <w:r w:rsidR="00BC6BCB" w:rsidRPr="0000337B">
        <w:rPr>
          <w:b/>
          <w:bCs/>
          <w:sz w:val="24"/>
          <w:szCs w:val="24"/>
        </w:rPr>
        <w:br/>
      </w:r>
      <w:r w:rsidR="00BB29EF" w:rsidRPr="0000337B">
        <w:rPr>
          <w:b/>
          <w:bCs/>
          <w:sz w:val="24"/>
          <w:szCs w:val="24"/>
        </w:rPr>
        <w:br/>
      </w:r>
      <w:r w:rsidR="0093406C" w:rsidRPr="0000337B">
        <w:rPr>
          <w:b/>
          <w:bCs/>
          <w:sz w:val="24"/>
          <w:szCs w:val="24"/>
          <w:u w:val="single"/>
        </w:rPr>
        <w:t>Responsibilities</w:t>
      </w:r>
      <w:r w:rsidR="0093406C" w:rsidRPr="0000337B">
        <w:rPr>
          <w:b/>
          <w:bCs/>
          <w:sz w:val="24"/>
          <w:szCs w:val="24"/>
        </w:rPr>
        <w:t>:</w:t>
      </w:r>
      <w:r w:rsidR="00225326">
        <w:rPr>
          <w:b/>
          <w:bCs/>
          <w:sz w:val="24"/>
          <w:szCs w:val="24"/>
        </w:rPr>
        <w:br/>
      </w:r>
    </w:p>
    <w:p w14:paraId="4DF89FFD" w14:textId="77777777" w:rsidR="006B5CC7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Collaborate with backend, testing team and peer members.</w:t>
      </w:r>
    </w:p>
    <w:p w14:paraId="480CDA2B" w14:textId="77777777" w:rsidR="00821EB4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bookmarkStart w:id="0" w:name="_Hlk145870327"/>
      <w:r w:rsidRPr="003B0322">
        <w:rPr>
          <w:rFonts w:eastAsia="Calibri" w:cstheme="minorHAnsi"/>
          <w:color w:val="000000"/>
          <w:sz w:val="24"/>
          <w:szCs w:val="24"/>
        </w:rPr>
        <w:lastRenderedPageBreak/>
        <w:t>Thoroughly explore all features, user interfaces, and overall flow of the original app.</w:t>
      </w:r>
    </w:p>
    <w:p w14:paraId="301A755F" w14:textId="77777777" w:rsidR="00821EB4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CA04E1">
        <w:rPr>
          <w:rFonts w:eastAsia="Calibri" w:cstheme="minorHAnsi"/>
          <w:color w:val="000000"/>
          <w:sz w:val="24"/>
          <w:szCs w:val="24"/>
        </w:rPr>
        <w:t>Spearheaded the refinement of color schemes, layout structures, graphical assets, and animations to elevate user experience and interface aesthetics across multiple Android applications.</w:t>
      </w:r>
    </w:p>
    <w:p w14:paraId="02157783" w14:textId="77777777" w:rsidR="00821EB4" w:rsidRPr="003B0322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Update the app store description to accurately reflect the new app’s features and functionality.</w:t>
      </w:r>
    </w:p>
    <w:p w14:paraId="0C968056" w14:textId="77777777" w:rsidR="00821EB4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 xml:space="preserve">Replace or modify </w:t>
      </w:r>
      <w:r w:rsidRPr="006A677A">
        <w:rPr>
          <w:rFonts w:eastAsia="Calibri" w:cstheme="minorHAnsi"/>
          <w:color w:val="000000"/>
          <w:sz w:val="24"/>
          <w:szCs w:val="24"/>
        </w:rPr>
        <w:t xml:space="preserve">RESTful </w:t>
      </w:r>
      <w:r w:rsidRPr="003B0322">
        <w:rPr>
          <w:rFonts w:eastAsia="Calibri" w:cstheme="minorHAnsi"/>
          <w:color w:val="000000"/>
          <w:sz w:val="24"/>
          <w:szCs w:val="24"/>
        </w:rPr>
        <w:t>APIs used in the original app to fetch or send data.</w:t>
      </w:r>
    </w:p>
    <w:p w14:paraId="04C60903" w14:textId="77777777" w:rsidR="00821EB4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Modify existing code or write new code based on the design and API changes</w:t>
      </w:r>
      <w:r>
        <w:rPr>
          <w:rFonts w:eastAsia="Calibri" w:cstheme="minorHAnsi"/>
          <w:color w:val="000000"/>
          <w:sz w:val="24"/>
          <w:szCs w:val="24"/>
        </w:rPr>
        <w:t xml:space="preserve"> in Kotlin</w:t>
      </w:r>
      <w:r w:rsidRPr="003B0322">
        <w:rPr>
          <w:rFonts w:eastAsia="Calibri" w:cstheme="minorHAnsi"/>
          <w:color w:val="000000"/>
          <w:sz w:val="24"/>
          <w:szCs w:val="24"/>
        </w:rPr>
        <w:t>.</w:t>
      </w:r>
      <w:bookmarkEnd w:id="0"/>
    </w:p>
    <w:p w14:paraId="3C54712D" w14:textId="77777777" w:rsidR="00821EB4" w:rsidRPr="00C062A0" w:rsidRDefault="00821EB4" w:rsidP="00821EB4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6A46F5">
        <w:rPr>
          <w:rFonts w:cstheme="minorHAnsi"/>
          <w:color w:val="111111"/>
          <w:sz w:val="24"/>
          <w:szCs w:val="24"/>
        </w:rPr>
        <w:t>Designed and developed robust View</w:t>
      </w:r>
      <w:r>
        <w:rPr>
          <w:rFonts w:cstheme="minorHAnsi"/>
          <w:color w:val="111111"/>
          <w:sz w:val="24"/>
          <w:szCs w:val="24"/>
        </w:rPr>
        <w:t xml:space="preserve"> </w:t>
      </w:r>
      <w:r w:rsidRPr="006A46F5">
        <w:rPr>
          <w:rFonts w:cstheme="minorHAnsi"/>
          <w:color w:val="111111"/>
          <w:sz w:val="24"/>
          <w:szCs w:val="24"/>
        </w:rPr>
        <w:t>Model classes to manage UI-related data and business logic, ensuring clear separation between UI components and data sources.</w:t>
      </w:r>
    </w:p>
    <w:p w14:paraId="392AE8D4" w14:textId="2124352A" w:rsidR="00D25AF7" w:rsidRDefault="00821EB4" w:rsidP="00AF7FE2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C23694">
        <w:rPr>
          <w:rFonts w:eastAsia="Calibri" w:cstheme="minorHAnsi"/>
          <w:color w:val="000000"/>
          <w:sz w:val="24"/>
          <w:szCs w:val="24"/>
        </w:rPr>
        <w:t>Optimize codebase to ensure high performance, scalability, and responsiveness across different screen sizes.</w:t>
      </w:r>
    </w:p>
    <w:p w14:paraId="10FE0DB2" w14:textId="77777777" w:rsidR="00AF7FE2" w:rsidRPr="00AF7FE2" w:rsidRDefault="00AF7FE2" w:rsidP="00AF7FE2">
      <w:pPr>
        <w:pStyle w:val="ListParagraph"/>
        <w:spacing w:line="240" w:lineRule="auto"/>
        <w:rPr>
          <w:rStyle w:val="Hyperlink"/>
          <w:rFonts w:eastAsia="Calibri" w:cstheme="minorHAnsi"/>
          <w:color w:val="000000"/>
          <w:sz w:val="24"/>
          <w:szCs w:val="24"/>
          <w:u w:val="none"/>
        </w:rPr>
      </w:pPr>
    </w:p>
    <w:p w14:paraId="79B2BA3B" w14:textId="68D52AC2" w:rsidR="00917856" w:rsidRDefault="00BC770F" w:rsidP="001E1B08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ient:</w:t>
      </w:r>
      <w:r w:rsidR="0090026D">
        <w:rPr>
          <w:rFonts w:cstheme="minorHAnsi"/>
          <w:b/>
          <w:bCs/>
          <w:sz w:val="24"/>
          <w:szCs w:val="24"/>
        </w:rPr>
        <w:t xml:space="preserve"> </w:t>
      </w:r>
      <w:r w:rsidR="001D7247">
        <w:rPr>
          <w:rFonts w:cstheme="minorHAnsi"/>
          <w:b/>
          <w:bCs/>
          <w:sz w:val="24"/>
          <w:szCs w:val="24"/>
        </w:rPr>
        <w:t>Gearbox</w:t>
      </w:r>
      <w:r w:rsidR="00A57622">
        <w:rPr>
          <w:rFonts w:cstheme="minorHAnsi"/>
          <w:b/>
          <w:bCs/>
          <w:sz w:val="24"/>
          <w:szCs w:val="24"/>
        </w:rPr>
        <w:t xml:space="preserve">               </w:t>
      </w:r>
      <w:r w:rsidR="00EB4F0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</w:t>
      </w:r>
      <w:r w:rsidR="009E6C9C">
        <w:rPr>
          <w:rFonts w:cstheme="minorHAnsi"/>
          <w:b/>
          <w:bCs/>
          <w:sz w:val="24"/>
          <w:szCs w:val="24"/>
        </w:rPr>
        <w:t xml:space="preserve"> </w:t>
      </w:r>
      <w:r w:rsidR="00EB4F0D">
        <w:rPr>
          <w:rFonts w:cstheme="minorHAnsi"/>
          <w:b/>
          <w:bCs/>
          <w:sz w:val="24"/>
          <w:szCs w:val="24"/>
        </w:rPr>
        <w:t xml:space="preserve">     </w:t>
      </w:r>
      <w:r w:rsidR="00966CF2">
        <w:rPr>
          <w:rFonts w:cstheme="minorHAnsi"/>
          <w:b/>
          <w:bCs/>
          <w:sz w:val="24"/>
          <w:szCs w:val="24"/>
        </w:rPr>
        <w:t xml:space="preserve">         </w:t>
      </w:r>
      <w:r w:rsidR="00EB4F0D">
        <w:rPr>
          <w:rFonts w:cstheme="minorHAnsi"/>
          <w:b/>
          <w:bCs/>
          <w:sz w:val="24"/>
          <w:szCs w:val="24"/>
        </w:rPr>
        <w:t xml:space="preserve"> </w:t>
      </w:r>
      <w:r w:rsidR="00EB4F0D" w:rsidRPr="000522F5">
        <w:rPr>
          <w:rFonts w:cstheme="minorHAnsi"/>
          <w:b/>
          <w:bCs/>
          <w:sz w:val="24"/>
          <w:szCs w:val="24"/>
        </w:rPr>
        <w:t xml:space="preserve">Duration: </w:t>
      </w:r>
      <w:r w:rsidR="0035786E">
        <w:rPr>
          <w:rFonts w:cstheme="minorHAnsi"/>
          <w:b/>
          <w:bCs/>
          <w:sz w:val="24"/>
          <w:szCs w:val="24"/>
        </w:rPr>
        <w:t>J</w:t>
      </w:r>
      <w:r w:rsidR="00E87945">
        <w:rPr>
          <w:rFonts w:cstheme="minorHAnsi"/>
          <w:b/>
          <w:bCs/>
          <w:sz w:val="24"/>
          <w:szCs w:val="24"/>
        </w:rPr>
        <w:t>UL</w:t>
      </w:r>
      <w:r w:rsidR="00EB4F0D" w:rsidRPr="000522F5">
        <w:rPr>
          <w:rFonts w:cstheme="minorHAnsi"/>
          <w:b/>
          <w:bCs/>
          <w:sz w:val="24"/>
          <w:szCs w:val="24"/>
        </w:rPr>
        <w:t xml:space="preserve"> 201</w:t>
      </w:r>
      <w:r w:rsidR="00ED4BCE">
        <w:rPr>
          <w:rFonts w:cstheme="minorHAnsi"/>
          <w:b/>
          <w:bCs/>
          <w:sz w:val="24"/>
          <w:szCs w:val="24"/>
        </w:rPr>
        <w:t>3</w:t>
      </w:r>
      <w:r w:rsidR="00EB4F0D" w:rsidRPr="000522F5">
        <w:rPr>
          <w:rFonts w:cstheme="minorHAnsi"/>
          <w:b/>
          <w:bCs/>
          <w:sz w:val="24"/>
          <w:szCs w:val="24"/>
        </w:rPr>
        <w:t xml:space="preserve"> </w:t>
      </w:r>
      <w:r w:rsidR="00EB4F0D" w:rsidRPr="004C0E1B">
        <w:rPr>
          <w:rFonts w:cstheme="minorHAnsi"/>
          <w:b/>
          <w:bCs/>
          <w:sz w:val="24"/>
          <w:szCs w:val="24"/>
        </w:rPr>
        <w:t>-</w:t>
      </w:r>
      <w:r w:rsidR="00EB4F0D" w:rsidRPr="000522F5">
        <w:rPr>
          <w:rFonts w:cstheme="minorHAnsi"/>
          <w:b/>
          <w:bCs/>
          <w:sz w:val="24"/>
          <w:szCs w:val="24"/>
        </w:rPr>
        <w:t xml:space="preserve"> </w:t>
      </w:r>
      <w:r w:rsidR="006F14D2">
        <w:rPr>
          <w:rFonts w:cstheme="minorHAnsi"/>
          <w:b/>
          <w:bCs/>
          <w:sz w:val="24"/>
          <w:szCs w:val="24"/>
        </w:rPr>
        <w:t>APR</w:t>
      </w:r>
      <w:r w:rsidR="00EB4F0D">
        <w:rPr>
          <w:rFonts w:cstheme="minorHAnsi"/>
          <w:b/>
          <w:bCs/>
          <w:sz w:val="24"/>
          <w:szCs w:val="24"/>
        </w:rPr>
        <w:t xml:space="preserve"> </w:t>
      </w:r>
      <w:r w:rsidR="00EB4F0D" w:rsidRPr="000522F5">
        <w:rPr>
          <w:rFonts w:cstheme="minorHAnsi"/>
          <w:b/>
          <w:bCs/>
          <w:sz w:val="24"/>
          <w:szCs w:val="24"/>
        </w:rPr>
        <w:t>201</w:t>
      </w:r>
      <w:r w:rsidR="006F14D2">
        <w:rPr>
          <w:rFonts w:cstheme="minorHAnsi"/>
          <w:b/>
          <w:bCs/>
          <w:sz w:val="24"/>
          <w:szCs w:val="24"/>
        </w:rPr>
        <w:t>5</w:t>
      </w:r>
      <w:r w:rsidR="00EB4F0D">
        <w:rPr>
          <w:rFonts w:cstheme="minorHAnsi"/>
          <w:b/>
          <w:bCs/>
          <w:sz w:val="24"/>
          <w:szCs w:val="24"/>
        </w:rPr>
        <w:br/>
      </w:r>
      <w:r w:rsidR="00FC730A">
        <w:rPr>
          <w:rFonts w:cstheme="minorHAnsi"/>
          <w:b/>
          <w:bCs/>
          <w:sz w:val="24"/>
          <w:szCs w:val="24"/>
        </w:rPr>
        <w:t xml:space="preserve">Role: </w:t>
      </w:r>
      <w:r w:rsidR="00EB4F0D">
        <w:rPr>
          <w:rFonts w:cstheme="minorHAnsi"/>
          <w:b/>
          <w:bCs/>
          <w:sz w:val="24"/>
          <w:szCs w:val="24"/>
        </w:rPr>
        <w:t>Junior Android Developer</w:t>
      </w:r>
      <w:r w:rsidR="009A02BA">
        <w:rPr>
          <w:rFonts w:cstheme="minorHAnsi"/>
          <w:b/>
          <w:bCs/>
          <w:sz w:val="24"/>
          <w:szCs w:val="24"/>
        </w:rPr>
        <w:br/>
        <w:t xml:space="preserve">Location: </w:t>
      </w:r>
      <w:r w:rsidR="00CE51F4">
        <w:rPr>
          <w:rFonts w:cstheme="minorHAnsi"/>
          <w:b/>
          <w:bCs/>
          <w:sz w:val="24"/>
          <w:szCs w:val="24"/>
        </w:rPr>
        <w:t>Softech Infosys,</w:t>
      </w:r>
      <w:r w:rsidR="00CE51F4">
        <w:rPr>
          <w:rFonts w:cstheme="minorHAnsi"/>
          <w:b/>
          <w:bCs/>
          <w:sz w:val="24"/>
          <w:szCs w:val="24"/>
        </w:rPr>
        <w:br/>
      </w:r>
      <w:r w:rsidR="009A02BA">
        <w:rPr>
          <w:rFonts w:cstheme="minorHAnsi"/>
          <w:b/>
          <w:bCs/>
          <w:sz w:val="24"/>
          <w:szCs w:val="24"/>
        </w:rPr>
        <w:t>Ahmedabad, Gujarat India</w:t>
      </w:r>
      <w:r w:rsidR="00BB29EF">
        <w:rPr>
          <w:rStyle w:val="Hyperlink"/>
          <w:rFonts w:cstheme="minorHAnsi"/>
          <w:sz w:val="24"/>
          <w:szCs w:val="24"/>
        </w:rPr>
        <w:br/>
      </w:r>
      <w:r w:rsidR="0000337B">
        <w:rPr>
          <w:rFonts w:cstheme="minorHAnsi"/>
          <w:b/>
          <w:bCs/>
          <w:sz w:val="24"/>
          <w:szCs w:val="24"/>
        </w:rPr>
        <w:br/>
      </w:r>
      <w:r w:rsidR="001E1B08" w:rsidRPr="0000337B">
        <w:rPr>
          <w:rFonts w:cstheme="minorHAnsi"/>
          <w:b/>
          <w:bCs/>
          <w:sz w:val="24"/>
          <w:szCs w:val="24"/>
          <w:u w:val="single"/>
        </w:rPr>
        <w:t>Responsibilities</w:t>
      </w:r>
      <w:r w:rsidR="001E1B08" w:rsidRPr="0000337B">
        <w:rPr>
          <w:rFonts w:cstheme="minorHAnsi"/>
          <w:b/>
          <w:bCs/>
          <w:sz w:val="24"/>
          <w:szCs w:val="24"/>
        </w:rPr>
        <w:t>:</w:t>
      </w:r>
    </w:p>
    <w:p w14:paraId="4CBFC4B2" w14:textId="77777777" w:rsidR="006B5CC7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Modify or replace the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6A677A">
        <w:rPr>
          <w:rFonts w:eastAsia="Calibri" w:cstheme="minorHAnsi"/>
          <w:color w:val="000000"/>
          <w:sz w:val="24"/>
          <w:szCs w:val="24"/>
        </w:rPr>
        <w:t>RESTful</w:t>
      </w:r>
      <w:r w:rsidRPr="003B0322">
        <w:rPr>
          <w:rFonts w:eastAsia="Calibri" w:cstheme="minorHAnsi"/>
          <w:color w:val="000000"/>
          <w:sz w:val="24"/>
          <w:szCs w:val="24"/>
        </w:rPr>
        <w:t xml:space="preserve"> APIs used in the original app to fetch or send data.</w:t>
      </w:r>
    </w:p>
    <w:p w14:paraId="73E9BF4C" w14:textId="316DB844" w:rsidR="006B5CC7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 xml:space="preserve">Update the database schema </w:t>
      </w:r>
      <w:r w:rsidR="00C31197">
        <w:rPr>
          <w:rFonts w:eastAsia="Calibri" w:cstheme="minorHAnsi"/>
          <w:color w:val="000000"/>
          <w:sz w:val="24"/>
          <w:szCs w:val="24"/>
        </w:rPr>
        <w:t>and</w:t>
      </w:r>
      <w:r w:rsidRPr="003B0322">
        <w:rPr>
          <w:rFonts w:eastAsia="Calibri" w:cstheme="minorHAnsi"/>
          <w:color w:val="000000"/>
          <w:sz w:val="24"/>
          <w:szCs w:val="24"/>
        </w:rPr>
        <w:t xml:space="preserve"> switch to a different database system based on the new requirements.</w:t>
      </w:r>
    </w:p>
    <w:p w14:paraId="695CB042" w14:textId="77777777" w:rsidR="006B5CC7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3B0322">
        <w:rPr>
          <w:rFonts w:eastAsia="Calibri" w:cstheme="minorHAnsi"/>
          <w:color w:val="000000"/>
          <w:sz w:val="24"/>
          <w:szCs w:val="24"/>
        </w:rPr>
        <w:t>Provide guidance and support to other team members throughout the process, sharing expertise and helping them understand the changes.</w:t>
      </w:r>
    </w:p>
    <w:p w14:paraId="23E2B250" w14:textId="77777777" w:rsidR="006B5CC7" w:rsidRPr="00EA59E1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EA59E1">
        <w:rPr>
          <w:rFonts w:cstheme="minorHAnsi"/>
          <w:color w:val="111111"/>
          <w:sz w:val="24"/>
          <w:szCs w:val="24"/>
        </w:rPr>
        <w:t>To manage UI and fetch data in the adapter</w:t>
      </w:r>
      <w:r>
        <w:rPr>
          <w:rFonts w:cstheme="minorHAnsi"/>
          <w:color w:val="111111"/>
          <w:sz w:val="24"/>
          <w:szCs w:val="24"/>
        </w:rPr>
        <w:t xml:space="preserve"> from SQLite database</w:t>
      </w:r>
      <w:r w:rsidRPr="00EA59E1">
        <w:rPr>
          <w:rFonts w:cstheme="minorHAnsi"/>
          <w:color w:val="111111"/>
          <w:sz w:val="24"/>
          <w:szCs w:val="24"/>
        </w:rPr>
        <w:t>, understand the business requirements, design the UI layout, create an adapter class, fetch the required data, load the data into adapter, and update the UI</w:t>
      </w:r>
      <w:r>
        <w:rPr>
          <w:rFonts w:cstheme="minorHAnsi"/>
          <w:color w:val="111111"/>
          <w:sz w:val="24"/>
          <w:szCs w:val="24"/>
        </w:rPr>
        <w:t xml:space="preserve"> in Java</w:t>
      </w:r>
      <w:r w:rsidRPr="00EA59E1">
        <w:rPr>
          <w:rFonts w:cstheme="minorHAnsi"/>
          <w:color w:val="111111"/>
          <w:sz w:val="24"/>
          <w:szCs w:val="24"/>
        </w:rPr>
        <w:t>.</w:t>
      </w:r>
    </w:p>
    <w:p w14:paraId="4ADF74D6" w14:textId="77777777" w:rsidR="006B5CC7" w:rsidRPr="00EA59E1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eastAsia="Calibri" w:cstheme="minorHAnsi"/>
          <w:color w:val="000000"/>
          <w:sz w:val="24"/>
          <w:szCs w:val="24"/>
        </w:rPr>
      </w:pPr>
      <w:r w:rsidRPr="00EA59E1">
        <w:rPr>
          <w:rFonts w:cstheme="minorHAnsi"/>
          <w:color w:val="111111"/>
          <w:sz w:val="24"/>
          <w:szCs w:val="24"/>
        </w:rPr>
        <w:t>To clean and optimize your project, remove unnecessary code, compress code for efficiency, and update to the latest Gradle versions for up-to-date features and security.</w:t>
      </w:r>
    </w:p>
    <w:p w14:paraId="382939DB" w14:textId="4B145E69" w:rsidR="006B5CC7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765464">
        <w:rPr>
          <w:rFonts w:cstheme="minorHAnsi"/>
          <w:sz w:val="24"/>
          <w:szCs w:val="24"/>
        </w:rPr>
        <w:t>Extensive experience in writing comprehensive unit and instrumented tests for Android applications using Mockito testing frameworks.</w:t>
      </w:r>
    </w:p>
    <w:p w14:paraId="45D85C00" w14:textId="4E836228" w:rsidR="003839B5" w:rsidRPr="006B5CC7" w:rsidRDefault="006B5CC7" w:rsidP="006B5CC7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6B5CC7">
        <w:rPr>
          <w:rFonts w:eastAsia="Calibri" w:cstheme="minorHAnsi"/>
          <w:color w:val="000000"/>
          <w:sz w:val="24"/>
          <w:szCs w:val="24"/>
        </w:rPr>
        <w:t xml:space="preserve">Documented </w:t>
      </w:r>
      <w:r w:rsidR="00983527">
        <w:rPr>
          <w:rFonts w:eastAsia="Calibri" w:cstheme="minorHAnsi"/>
          <w:color w:val="000000"/>
          <w:sz w:val="24"/>
          <w:szCs w:val="24"/>
        </w:rPr>
        <w:t>production</w:t>
      </w:r>
      <w:r w:rsidRPr="006B5CC7">
        <w:rPr>
          <w:rFonts w:eastAsia="Calibri" w:cstheme="minorHAnsi"/>
          <w:color w:val="000000"/>
          <w:sz w:val="24"/>
          <w:szCs w:val="24"/>
        </w:rPr>
        <w:t xml:space="preserve"> processes, best practices, and deployment procedures, enabling knowledge sharing and onboarding of new team members and Upload the APK for the release version.</w:t>
      </w:r>
      <w:r w:rsidR="003839B5" w:rsidRPr="006B5CC7">
        <w:rPr>
          <w:rFonts w:eastAsia="Calibri" w:cstheme="minorHAnsi"/>
          <w:color w:val="000000"/>
          <w:sz w:val="24"/>
          <w:szCs w:val="24"/>
        </w:rPr>
        <w:br/>
      </w:r>
    </w:p>
    <w:p w14:paraId="554FD16A" w14:textId="184E3E80" w:rsidR="001E1B08" w:rsidRDefault="001E1B08" w:rsidP="003839B5">
      <w:pPr>
        <w:pStyle w:val="ListParagraph"/>
        <w:spacing w:line="240" w:lineRule="auto"/>
        <w:rPr>
          <w:rFonts w:eastAsia="Calibri" w:cstheme="minorHAnsi"/>
          <w:color w:val="000000"/>
          <w:sz w:val="24"/>
          <w:szCs w:val="24"/>
        </w:rPr>
      </w:pPr>
    </w:p>
    <w:p w14:paraId="46D52F03" w14:textId="77777777" w:rsidR="00BD3C0E" w:rsidRDefault="00BD3C0E" w:rsidP="00BD3C0E">
      <w:pPr>
        <w:spacing w:line="240" w:lineRule="auto"/>
        <w:ind w:left="360"/>
        <w:rPr>
          <w:rFonts w:eastAsia="Calibri" w:cstheme="minorHAnsi"/>
          <w:color w:val="000000"/>
          <w:sz w:val="24"/>
          <w:szCs w:val="24"/>
        </w:rPr>
      </w:pPr>
    </w:p>
    <w:p w14:paraId="1390E196" w14:textId="77777777" w:rsidR="00BD3C0E" w:rsidRPr="00BD3C0E" w:rsidRDefault="00BD3C0E" w:rsidP="00BD3C0E">
      <w:pPr>
        <w:spacing w:line="240" w:lineRule="auto"/>
        <w:ind w:left="720"/>
        <w:rPr>
          <w:rFonts w:eastAsia="Calibri" w:cstheme="minorHAnsi"/>
          <w:color w:val="000000"/>
          <w:sz w:val="24"/>
          <w:szCs w:val="24"/>
        </w:rPr>
      </w:pPr>
    </w:p>
    <w:sectPr w:rsidR="00BD3C0E" w:rsidRPr="00BD3C0E" w:rsidSect="005859F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1206C"/>
    <w:multiLevelType w:val="multilevel"/>
    <w:tmpl w:val="070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B63A1"/>
    <w:multiLevelType w:val="hybridMultilevel"/>
    <w:tmpl w:val="E76001F0"/>
    <w:lvl w:ilvl="0" w:tplc="4B8CA40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732"/>
    <w:multiLevelType w:val="hybridMultilevel"/>
    <w:tmpl w:val="B2B2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242"/>
    <w:multiLevelType w:val="hybridMultilevel"/>
    <w:tmpl w:val="C5A6F79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78E56BE"/>
    <w:multiLevelType w:val="hybridMultilevel"/>
    <w:tmpl w:val="DDF2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281"/>
    <w:multiLevelType w:val="hybridMultilevel"/>
    <w:tmpl w:val="E7FA2608"/>
    <w:lvl w:ilvl="0" w:tplc="4B8CA40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E64"/>
    <w:multiLevelType w:val="multilevel"/>
    <w:tmpl w:val="52866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dstrike w:val="0"/>
        <w:sz w:val="24"/>
        <w:szCs w:val="24"/>
        <w:u w:val="none"/>
        <w:effect w:val="none"/>
        <w:vertAlign w:val="baseline"/>
      </w:rPr>
    </w:lvl>
  </w:abstractNum>
  <w:abstractNum w:abstractNumId="7" w15:restartNumberingAfterBreak="0">
    <w:nsid w:val="4DAE420A"/>
    <w:multiLevelType w:val="hybridMultilevel"/>
    <w:tmpl w:val="8C5C06B8"/>
    <w:lvl w:ilvl="0" w:tplc="4B8CA406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9170D"/>
    <w:multiLevelType w:val="multilevel"/>
    <w:tmpl w:val="2648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D2DB9"/>
    <w:multiLevelType w:val="hybridMultilevel"/>
    <w:tmpl w:val="779A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0FA3"/>
    <w:multiLevelType w:val="hybridMultilevel"/>
    <w:tmpl w:val="4ADAE0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8947">
    <w:abstractNumId w:val="6"/>
  </w:num>
  <w:num w:numId="2" w16cid:durableId="463934692">
    <w:abstractNumId w:val="3"/>
  </w:num>
  <w:num w:numId="3" w16cid:durableId="1535919446">
    <w:abstractNumId w:val="0"/>
  </w:num>
  <w:num w:numId="4" w16cid:durableId="832449352">
    <w:abstractNumId w:val="4"/>
  </w:num>
  <w:num w:numId="5" w16cid:durableId="1966963339">
    <w:abstractNumId w:val="1"/>
  </w:num>
  <w:num w:numId="6" w16cid:durableId="134837419">
    <w:abstractNumId w:val="2"/>
  </w:num>
  <w:num w:numId="7" w16cid:durableId="913706707">
    <w:abstractNumId w:val="9"/>
  </w:num>
  <w:num w:numId="8" w16cid:durableId="1763990172">
    <w:abstractNumId w:val="7"/>
  </w:num>
  <w:num w:numId="9" w16cid:durableId="1771927963">
    <w:abstractNumId w:val="10"/>
  </w:num>
  <w:num w:numId="10" w16cid:durableId="62995031">
    <w:abstractNumId w:val="8"/>
  </w:num>
  <w:num w:numId="11" w16cid:durableId="1599826213">
    <w:abstractNumId w:val="10"/>
  </w:num>
  <w:num w:numId="12" w16cid:durableId="763497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41"/>
    <w:rsid w:val="000027C5"/>
    <w:rsid w:val="0000337B"/>
    <w:rsid w:val="00010F9F"/>
    <w:rsid w:val="0001448C"/>
    <w:rsid w:val="000170D2"/>
    <w:rsid w:val="00022F48"/>
    <w:rsid w:val="00023C4F"/>
    <w:rsid w:val="00025FE2"/>
    <w:rsid w:val="00026E55"/>
    <w:rsid w:val="0004041C"/>
    <w:rsid w:val="00047112"/>
    <w:rsid w:val="0005017E"/>
    <w:rsid w:val="00050CCE"/>
    <w:rsid w:val="000522F5"/>
    <w:rsid w:val="00063A1E"/>
    <w:rsid w:val="00065DEF"/>
    <w:rsid w:val="00076359"/>
    <w:rsid w:val="00077542"/>
    <w:rsid w:val="000823B8"/>
    <w:rsid w:val="00085FE8"/>
    <w:rsid w:val="0008723F"/>
    <w:rsid w:val="00087C5C"/>
    <w:rsid w:val="000910C9"/>
    <w:rsid w:val="00095ECE"/>
    <w:rsid w:val="0009688B"/>
    <w:rsid w:val="000A0541"/>
    <w:rsid w:val="000A65CA"/>
    <w:rsid w:val="000B441C"/>
    <w:rsid w:val="000B6A28"/>
    <w:rsid w:val="000B7FC7"/>
    <w:rsid w:val="000F176F"/>
    <w:rsid w:val="000F4F49"/>
    <w:rsid w:val="001049B3"/>
    <w:rsid w:val="00104A10"/>
    <w:rsid w:val="00106233"/>
    <w:rsid w:val="00121220"/>
    <w:rsid w:val="0012506C"/>
    <w:rsid w:val="00142B7D"/>
    <w:rsid w:val="00145383"/>
    <w:rsid w:val="0014679E"/>
    <w:rsid w:val="00147FD0"/>
    <w:rsid w:val="00161289"/>
    <w:rsid w:val="00161687"/>
    <w:rsid w:val="0016791A"/>
    <w:rsid w:val="00171B41"/>
    <w:rsid w:val="0018752C"/>
    <w:rsid w:val="001909E5"/>
    <w:rsid w:val="00192A25"/>
    <w:rsid w:val="001A71B1"/>
    <w:rsid w:val="001B1D22"/>
    <w:rsid w:val="001B3FDF"/>
    <w:rsid w:val="001C2B0F"/>
    <w:rsid w:val="001D5A13"/>
    <w:rsid w:val="001D7247"/>
    <w:rsid w:val="001E1B08"/>
    <w:rsid w:val="001F2993"/>
    <w:rsid w:val="00210438"/>
    <w:rsid w:val="00214A63"/>
    <w:rsid w:val="00216EA0"/>
    <w:rsid w:val="00220337"/>
    <w:rsid w:val="00225326"/>
    <w:rsid w:val="00226943"/>
    <w:rsid w:val="00230438"/>
    <w:rsid w:val="00230A33"/>
    <w:rsid w:val="002465C4"/>
    <w:rsid w:val="00250D5E"/>
    <w:rsid w:val="00255FB1"/>
    <w:rsid w:val="00261B44"/>
    <w:rsid w:val="00262D28"/>
    <w:rsid w:val="002658F3"/>
    <w:rsid w:val="002716FC"/>
    <w:rsid w:val="0027478F"/>
    <w:rsid w:val="002769BD"/>
    <w:rsid w:val="00284585"/>
    <w:rsid w:val="00286D5E"/>
    <w:rsid w:val="00290CAD"/>
    <w:rsid w:val="00291D88"/>
    <w:rsid w:val="002A3757"/>
    <w:rsid w:val="002A49E5"/>
    <w:rsid w:val="002B3DE1"/>
    <w:rsid w:val="002C6ACE"/>
    <w:rsid w:val="002D4D36"/>
    <w:rsid w:val="002D5490"/>
    <w:rsid w:val="00301CD6"/>
    <w:rsid w:val="00314FE2"/>
    <w:rsid w:val="00325E93"/>
    <w:rsid w:val="00341B87"/>
    <w:rsid w:val="003427BF"/>
    <w:rsid w:val="00343E96"/>
    <w:rsid w:val="003465C6"/>
    <w:rsid w:val="0034737D"/>
    <w:rsid w:val="0035786E"/>
    <w:rsid w:val="0038206F"/>
    <w:rsid w:val="003839B5"/>
    <w:rsid w:val="00385449"/>
    <w:rsid w:val="00395CCE"/>
    <w:rsid w:val="00396BBD"/>
    <w:rsid w:val="00396F06"/>
    <w:rsid w:val="0039752F"/>
    <w:rsid w:val="003A53DF"/>
    <w:rsid w:val="003A74A4"/>
    <w:rsid w:val="003B0322"/>
    <w:rsid w:val="003C4DB8"/>
    <w:rsid w:val="003C637C"/>
    <w:rsid w:val="003C7654"/>
    <w:rsid w:val="003C7971"/>
    <w:rsid w:val="003D3A73"/>
    <w:rsid w:val="003E0B34"/>
    <w:rsid w:val="00420AEF"/>
    <w:rsid w:val="00421D5D"/>
    <w:rsid w:val="004317D2"/>
    <w:rsid w:val="00436267"/>
    <w:rsid w:val="004417F9"/>
    <w:rsid w:val="0045310A"/>
    <w:rsid w:val="0047543D"/>
    <w:rsid w:val="00480302"/>
    <w:rsid w:val="004804F3"/>
    <w:rsid w:val="00480D33"/>
    <w:rsid w:val="00484B9D"/>
    <w:rsid w:val="004916DB"/>
    <w:rsid w:val="0049382E"/>
    <w:rsid w:val="004939D5"/>
    <w:rsid w:val="00494AAB"/>
    <w:rsid w:val="004A151A"/>
    <w:rsid w:val="004B1587"/>
    <w:rsid w:val="004B78E7"/>
    <w:rsid w:val="004C0E1B"/>
    <w:rsid w:val="004C4292"/>
    <w:rsid w:val="004D6D0D"/>
    <w:rsid w:val="004E2D38"/>
    <w:rsid w:val="004E3737"/>
    <w:rsid w:val="004F2C34"/>
    <w:rsid w:val="004F43A6"/>
    <w:rsid w:val="004F56A2"/>
    <w:rsid w:val="00503167"/>
    <w:rsid w:val="00511934"/>
    <w:rsid w:val="005166C2"/>
    <w:rsid w:val="005216DE"/>
    <w:rsid w:val="00521E34"/>
    <w:rsid w:val="005338F6"/>
    <w:rsid w:val="00540138"/>
    <w:rsid w:val="00547B36"/>
    <w:rsid w:val="00554A59"/>
    <w:rsid w:val="0055569D"/>
    <w:rsid w:val="00555BD2"/>
    <w:rsid w:val="00556F01"/>
    <w:rsid w:val="005578FE"/>
    <w:rsid w:val="0056679D"/>
    <w:rsid w:val="00571170"/>
    <w:rsid w:val="00572E84"/>
    <w:rsid w:val="00574A8D"/>
    <w:rsid w:val="0058508C"/>
    <w:rsid w:val="005859FF"/>
    <w:rsid w:val="005875A3"/>
    <w:rsid w:val="00594EDC"/>
    <w:rsid w:val="00597769"/>
    <w:rsid w:val="005A3378"/>
    <w:rsid w:val="005B1E0D"/>
    <w:rsid w:val="005C1D53"/>
    <w:rsid w:val="005C2D75"/>
    <w:rsid w:val="005E375B"/>
    <w:rsid w:val="005E4C0F"/>
    <w:rsid w:val="005F4C09"/>
    <w:rsid w:val="00603ECD"/>
    <w:rsid w:val="006073AC"/>
    <w:rsid w:val="0062004C"/>
    <w:rsid w:val="00620DEE"/>
    <w:rsid w:val="00622165"/>
    <w:rsid w:val="00627DAC"/>
    <w:rsid w:val="00635235"/>
    <w:rsid w:val="00636A7F"/>
    <w:rsid w:val="006429CE"/>
    <w:rsid w:val="00656230"/>
    <w:rsid w:val="006748FD"/>
    <w:rsid w:val="00677185"/>
    <w:rsid w:val="006778A9"/>
    <w:rsid w:val="00681B0E"/>
    <w:rsid w:val="00686690"/>
    <w:rsid w:val="006901BF"/>
    <w:rsid w:val="006955A2"/>
    <w:rsid w:val="006A315C"/>
    <w:rsid w:val="006A46F5"/>
    <w:rsid w:val="006A677A"/>
    <w:rsid w:val="006B1669"/>
    <w:rsid w:val="006B5CC7"/>
    <w:rsid w:val="006B7C01"/>
    <w:rsid w:val="006C0B67"/>
    <w:rsid w:val="006C0EF8"/>
    <w:rsid w:val="006C373D"/>
    <w:rsid w:val="006C6EC5"/>
    <w:rsid w:val="006D1DDC"/>
    <w:rsid w:val="006D62FA"/>
    <w:rsid w:val="006E1D7C"/>
    <w:rsid w:val="006E4381"/>
    <w:rsid w:val="006E6272"/>
    <w:rsid w:val="006F14D2"/>
    <w:rsid w:val="00705E01"/>
    <w:rsid w:val="00716C2D"/>
    <w:rsid w:val="007209FF"/>
    <w:rsid w:val="0072201B"/>
    <w:rsid w:val="00723D12"/>
    <w:rsid w:val="00731CA4"/>
    <w:rsid w:val="007450FE"/>
    <w:rsid w:val="00745840"/>
    <w:rsid w:val="00746287"/>
    <w:rsid w:val="00752AE2"/>
    <w:rsid w:val="007543C6"/>
    <w:rsid w:val="00765464"/>
    <w:rsid w:val="0076632E"/>
    <w:rsid w:val="00770745"/>
    <w:rsid w:val="00781165"/>
    <w:rsid w:val="007910D8"/>
    <w:rsid w:val="007944B5"/>
    <w:rsid w:val="00796EA2"/>
    <w:rsid w:val="007A450D"/>
    <w:rsid w:val="007A5E33"/>
    <w:rsid w:val="007B08DE"/>
    <w:rsid w:val="007C11D4"/>
    <w:rsid w:val="007C1A31"/>
    <w:rsid w:val="007C6851"/>
    <w:rsid w:val="007D0F57"/>
    <w:rsid w:val="007D27F4"/>
    <w:rsid w:val="007D3B56"/>
    <w:rsid w:val="007E0FA1"/>
    <w:rsid w:val="007F1487"/>
    <w:rsid w:val="007F36E1"/>
    <w:rsid w:val="007F7267"/>
    <w:rsid w:val="00800D0C"/>
    <w:rsid w:val="0080184A"/>
    <w:rsid w:val="00801EE4"/>
    <w:rsid w:val="008170EE"/>
    <w:rsid w:val="00820D82"/>
    <w:rsid w:val="00821EB4"/>
    <w:rsid w:val="00824D27"/>
    <w:rsid w:val="0083358A"/>
    <w:rsid w:val="0083426B"/>
    <w:rsid w:val="008370A0"/>
    <w:rsid w:val="00841EFD"/>
    <w:rsid w:val="00841F04"/>
    <w:rsid w:val="00846359"/>
    <w:rsid w:val="00847729"/>
    <w:rsid w:val="008562A9"/>
    <w:rsid w:val="00863B8B"/>
    <w:rsid w:val="0087059F"/>
    <w:rsid w:val="00871FA8"/>
    <w:rsid w:val="00882F06"/>
    <w:rsid w:val="00886CCB"/>
    <w:rsid w:val="00893141"/>
    <w:rsid w:val="0089534C"/>
    <w:rsid w:val="008B0303"/>
    <w:rsid w:val="008B1D25"/>
    <w:rsid w:val="008B4703"/>
    <w:rsid w:val="008D4253"/>
    <w:rsid w:val="008D713D"/>
    <w:rsid w:val="008E2210"/>
    <w:rsid w:val="008E2C51"/>
    <w:rsid w:val="008E39F9"/>
    <w:rsid w:val="008E71DB"/>
    <w:rsid w:val="008F07BA"/>
    <w:rsid w:val="008F33C0"/>
    <w:rsid w:val="0090026D"/>
    <w:rsid w:val="00904148"/>
    <w:rsid w:val="00905DDD"/>
    <w:rsid w:val="009064C6"/>
    <w:rsid w:val="009108DF"/>
    <w:rsid w:val="00917856"/>
    <w:rsid w:val="00924044"/>
    <w:rsid w:val="009243F2"/>
    <w:rsid w:val="0093406C"/>
    <w:rsid w:val="00965A53"/>
    <w:rsid w:val="00966CF2"/>
    <w:rsid w:val="00966D7D"/>
    <w:rsid w:val="00966F08"/>
    <w:rsid w:val="00975587"/>
    <w:rsid w:val="00981789"/>
    <w:rsid w:val="00983527"/>
    <w:rsid w:val="00992163"/>
    <w:rsid w:val="00994F89"/>
    <w:rsid w:val="009A02BA"/>
    <w:rsid w:val="009A0A8F"/>
    <w:rsid w:val="009A0E99"/>
    <w:rsid w:val="009A239C"/>
    <w:rsid w:val="009A584B"/>
    <w:rsid w:val="009A5F04"/>
    <w:rsid w:val="009A7B55"/>
    <w:rsid w:val="009D13D1"/>
    <w:rsid w:val="009D63E2"/>
    <w:rsid w:val="009E5A5E"/>
    <w:rsid w:val="009E6069"/>
    <w:rsid w:val="009E678D"/>
    <w:rsid w:val="009E6C9C"/>
    <w:rsid w:val="009F04C8"/>
    <w:rsid w:val="00A00BE2"/>
    <w:rsid w:val="00A047F0"/>
    <w:rsid w:val="00A1136F"/>
    <w:rsid w:val="00A16FAD"/>
    <w:rsid w:val="00A17E12"/>
    <w:rsid w:val="00A2036D"/>
    <w:rsid w:val="00A30869"/>
    <w:rsid w:val="00A33514"/>
    <w:rsid w:val="00A36F01"/>
    <w:rsid w:val="00A560B1"/>
    <w:rsid w:val="00A57622"/>
    <w:rsid w:val="00A650A6"/>
    <w:rsid w:val="00AA1732"/>
    <w:rsid w:val="00AA2603"/>
    <w:rsid w:val="00AA4072"/>
    <w:rsid w:val="00AB412B"/>
    <w:rsid w:val="00AB70BE"/>
    <w:rsid w:val="00AC413E"/>
    <w:rsid w:val="00AD2325"/>
    <w:rsid w:val="00AF7FE2"/>
    <w:rsid w:val="00B07137"/>
    <w:rsid w:val="00B3066C"/>
    <w:rsid w:val="00B44A30"/>
    <w:rsid w:val="00B46667"/>
    <w:rsid w:val="00B475D1"/>
    <w:rsid w:val="00B51E93"/>
    <w:rsid w:val="00B66E85"/>
    <w:rsid w:val="00B80172"/>
    <w:rsid w:val="00B811A9"/>
    <w:rsid w:val="00B87DD0"/>
    <w:rsid w:val="00B916BE"/>
    <w:rsid w:val="00B93537"/>
    <w:rsid w:val="00B957B1"/>
    <w:rsid w:val="00BB08E5"/>
    <w:rsid w:val="00BB29EF"/>
    <w:rsid w:val="00BB31C3"/>
    <w:rsid w:val="00BB4C00"/>
    <w:rsid w:val="00BC0075"/>
    <w:rsid w:val="00BC6BCB"/>
    <w:rsid w:val="00BC770F"/>
    <w:rsid w:val="00BD3C0E"/>
    <w:rsid w:val="00BD51A2"/>
    <w:rsid w:val="00BE432F"/>
    <w:rsid w:val="00BE43C7"/>
    <w:rsid w:val="00BF4E81"/>
    <w:rsid w:val="00C062A0"/>
    <w:rsid w:val="00C06756"/>
    <w:rsid w:val="00C07DA7"/>
    <w:rsid w:val="00C127D8"/>
    <w:rsid w:val="00C1601E"/>
    <w:rsid w:val="00C16531"/>
    <w:rsid w:val="00C23273"/>
    <w:rsid w:val="00C23694"/>
    <w:rsid w:val="00C2375C"/>
    <w:rsid w:val="00C248AA"/>
    <w:rsid w:val="00C24A05"/>
    <w:rsid w:val="00C26738"/>
    <w:rsid w:val="00C31197"/>
    <w:rsid w:val="00C470B7"/>
    <w:rsid w:val="00C52714"/>
    <w:rsid w:val="00C54959"/>
    <w:rsid w:val="00C64DC8"/>
    <w:rsid w:val="00C65933"/>
    <w:rsid w:val="00C75B0B"/>
    <w:rsid w:val="00C92AE4"/>
    <w:rsid w:val="00C93661"/>
    <w:rsid w:val="00CA04E1"/>
    <w:rsid w:val="00CA7B71"/>
    <w:rsid w:val="00CB4372"/>
    <w:rsid w:val="00CD104C"/>
    <w:rsid w:val="00CD14E6"/>
    <w:rsid w:val="00CD35DF"/>
    <w:rsid w:val="00CD4696"/>
    <w:rsid w:val="00CE1356"/>
    <w:rsid w:val="00CE40B0"/>
    <w:rsid w:val="00CE51F4"/>
    <w:rsid w:val="00CF13CC"/>
    <w:rsid w:val="00CF1535"/>
    <w:rsid w:val="00CF750B"/>
    <w:rsid w:val="00CF75FE"/>
    <w:rsid w:val="00D07791"/>
    <w:rsid w:val="00D10F0D"/>
    <w:rsid w:val="00D11C6B"/>
    <w:rsid w:val="00D12EFB"/>
    <w:rsid w:val="00D146C0"/>
    <w:rsid w:val="00D21F41"/>
    <w:rsid w:val="00D25AF7"/>
    <w:rsid w:val="00D2671B"/>
    <w:rsid w:val="00D32C50"/>
    <w:rsid w:val="00D40D71"/>
    <w:rsid w:val="00D44FB9"/>
    <w:rsid w:val="00D521FB"/>
    <w:rsid w:val="00D6396C"/>
    <w:rsid w:val="00D8765D"/>
    <w:rsid w:val="00D90A74"/>
    <w:rsid w:val="00D94437"/>
    <w:rsid w:val="00DA6F94"/>
    <w:rsid w:val="00DB5910"/>
    <w:rsid w:val="00DB6CFD"/>
    <w:rsid w:val="00DB753E"/>
    <w:rsid w:val="00DD1F68"/>
    <w:rsid w:val="00DD28AE"/>
    <w:rsid w:val="00DD45EA"/>
    <w:rsid w:val="00DD6C7F"/>
    <w:rsid w:val="00DD70B8"/>
    <w:rsid w:val="00DE685D"/>
    <w:rsid w:val="00DF32F1"/>
    <w:rsid w:val="00E26909"/>
    <w:rsid w:val="00E376EB"/>
    <w:rsid w:val="00E512F5"/>
    <w:rsid w:val="00E514F0"/>
    <w:rsid w:val="00E71925"/>
    <w:rsid w:val="00E7496C"/>
    <w:rsid w:val="00E80C6D"/>
    <w:rsid w:val="00E8732A"/>
    <w:rsid w:val="00E87945"/>
    <w:rsid w:val="00E91955"/>
    <w:rsid w:val="00E92387"/>
    <w:rsid w:val="00E96311"/>
    <w:rsid w:val="00EA4C4A"/>
    <w:rsid w:val="00EA59E1"/>
    <w:rsid w:val="00EB4A14"/>
    <w:rsid w:val="00EB4F0D"/>
    <w:rsid w:val="00EB5470"/>
    <w:rsid w:val="00EC7151"/>
    <w:rsid w:val="00ED4BCE"/>
    <w:rsid w:val="00ED5F12"/>
    <w:rsid w:val="00EE64F4"/>
    <w:rsid w:val="00EF74F9"/>
    <w:rsid w:val="00EF7833"/>
    <w:rsid w:val="00F05094"/>
    <w:rsid w:val="00F3123A"/>
    <w:rsid w:val="00F333EC"/>
    <w:rsid w:val="00F33EC1"/>
    <w:rsid w:val="00F629E9"/>
    <w:rsid w:val="00F62E4D"/>
    <w:rsid w:val="00F63810"/>
    <w:rsid w:val="00F72F30"/>
    <w:rsid w:val="00F75CB7"/>
    <w:rsid w:val="00F927D9"/>
    <w:rsid w:val="00F97F79"/>
    <w:rsid w:val="00FA0CD3"/>
    <w:rsid w:val="00FA0D62"/>
    <w:rsid w:val="00FB4FD8"/>
    <w:rsid w:val="00FC0396"/>
    <w:rsid w:val="00FC187E"/>
    <w:rsid w:val="00FC1AA3"/>
    <w:rsid w:val="00FC730A"/>
    <w:rsid w:val="00FC7478"/>
    <w:rsid w:val="00FD2C2C"/>
    <w:rsid w:val="00FD72BB"/>
    <w:rsid w:val="00FE1D94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D3C5"/>
  <w15:chartTrackingRefBased/>
  <w15:docId w15:val="{5CEC133F-151D-4CA2-A589-3F7B8BC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16C2D"/>
    <w:rPr>
      <w:color w:val="2F5496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C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9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022F48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A59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6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%20ankita.mjdr.7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0D7F-B13C-423F-8AC5-7813B9C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kumar Prajapati</dc:creator>
  <cp:keywords/>
  <dc:description/>
  <cp:lastModifiedBy>Chintankumar Prajapati</cp:lastModifiedBy>
  <cp:revision>512</cp:revision>
  <dcterms:created xsi:type="dcterms:W3CDTF">2023-10-12T15:35:00Z</dcterms:created>
  <dcterms:modified xsi:type="dcterms:W3CDTF">2024-05-20T15:36:00Z</dcterms:modified>
</cp:coreProperties>
</file>